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0A" w:rsidRDefault="0056500A" w:rsidP="0056500A">
      <w:pPr>
        <w:tabs>
          <w:tab w:val="right" w:pos="32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500A" w:rsidRPr="00804D3C" w:rsidRDefault="0056500A" w:rsidP="0056500A">
      <w:pPr>
        <w:tabs>
          <w:tab w:val="right" w:pos="32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4D3C">
        <w:rPr>
          <w:rFonts w:ascii="Times New Roman" w:hAnsi="Times New Roman" w:cs="Times New Roman"/>
          <w:sz w:val="26"/>
          <w:szCs w:val="26"/>
        </w:rPr>
        <w:t>УТВЕРЖДАЮ</w:t>
      </w:r>
    </w:p>
    <w:p w:rsidR="0056500A" w:rsidRDefault="0056500A" w:rsidP="005650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4D3C">
        <w:rPr>
          <w:rFonts w:ascii="Times New Roman" w:hAnsi="Times New Roman" w:cs="Times New Roman"/>
          <w:sz w:val="26"/>
          <w:szCs w:val="26"/>
        </w:rPr>
        <w:t xml:space="preserve">министр природных ресурсов </w:t>
      </w:r>
    </w:p>
    <w:p w:rsidR="0056500A" w:rsidRPr="00804D3C" w:rsidRDefault="0056500A" w:rsidP="005650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4D3C">
        <w:rPr>
          <w:rFonts w:ascii="Times New Roman" w:hAnsi="Times New Roman" w:cs="Times New Roman"/>
          <w:sz w:val="26"/>
          <w:szCs w:val="26"/>
        </w:rPr>
        <w:t xml:space="preserve">и экологии Калужской области </w:t>
      </w:r>
    </w:p>
    <w:p w:rsidR="0056500A" w:rsidRPr="00804D3C" w:rsidRDefault="0056500A" w:rsidP="005650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4D3C">
        <w:rPr>
          <w:rFonts w:ascii="Times New Roman" w:hAnsi="Times New Roman" w:cs="Times New Roman"/>
          <w:sz w:val="26"/>
          <w:szCs w:val="26"/>
        </w:rPr>
        <w:t>________________В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04D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Жипа</w:t>
      </w:r>
    </w:p>
    <w:p w:rsidR="0056500A" w:rsidRPr="00804D3C" w:rsidRDefault="0056500A" w:rsidP="0056500A">
      <w:pPr>
        <w:tabs>
          <w:tab w:val="right" w:pos="36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4D3C">
        <w:rPr>
          <w:rFonts w:ascii="Times New Roman" w:hAnsi="Times New Roman" w:cs="Times New Roman"/>
          <w:sz w:val="26"/>
          <w:szCs w:val="26"/>
        </w:rPr>
        <w:t>__________________202</w:t>
      </w:r>
      <w:r w:rsidR="00A91F88">
        <w:rPr>
          <w:rFonts w:ascii="Times New Roman" w:hAnsi="Times New Roman" w:cs="Times New Roman"/>
          <w:sz w:val="26"/>
          <w:szCs w:val="26"/>
        </w:rPr>
        <w:t>1</w:t>
      </w:r>
      <w:r w:rsidRPr="00804D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064CB" w:rsidRPr="0056500A" w:rsidRDefault="002064CB" w:rsidP="00B80A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500A" w:rsidRDefault="0056500A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00A" w:rsidRDefault="0056500A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00A" w:rsidRDefault="0056500A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00A" w:rsidRDefault="0056500A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00A" w:rsidRDefault="0056500A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64CB" w:rsidRPr="0056500A" w:rsidRDefault="002064CB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C05B7" w:rsidRPr="0056500A" w:rsidRDefault="002064CB" w:rsidP="00B80A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 xml:space="preserve">проведения творческого конкурса </w:t>
      </w:r>
      <w:r w:rsidR="00BC05B7" w:rsidRPr="0056500A">
        <w:rPr>
          <w:rFonts w:ascii="Times New Roman" w:hAnsi="Times New Roman" w:cs="Times New Roman"/>
          <w:b/>
          <w:sz w:val="26"/>
          <w:szCs w:val="26"/>
        </w:rPr>
        <w:t xml:space="preserve">на лучшее освещение деятельности министерства природных ресурсов и экологии Калужской области в средствах массовой информации </w:t>
      </w:r>
    </w:p>
    <w:p w:rsidR="002064CB" w:rsidRPr="0056500A" w:rsidRDefault="002064CB" w:rsidP="00B80A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64CB" w:rsidRPr="0056500A" w:rsidRDefault="00485B8D" w:rsidP="00485B8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85B8D" w:rsidRPr="0056500A" w:rsidRDefault="00485B8D" w:rsidP="00485B8D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60106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1.1</w:t>
      </w:r>
      <w:r w:rsidR="00B80A2F" w:rsidRPr="0056500A">
        <w:rPr>
          <w:rFonts w:ascii="Times New Roman" w:hAnsi="Times New Roman" w:cs="Times New Roman"/>
          <w:sz w:val="26"/>
          <w:szCs w:val="26"/>
        </w:rPr>
        <w:t>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Pr="0056500A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B80A2F" w:rsidRPr="0056500A">
        <w:rPr>
          <w:rFonts w:ascii="Times New Roman" w:hAnsi="Times New Roman" w:cs="Times New Roman"/>
          <w:sz w:val="26"/>
          <w:szCs w:val="26"/>
        </w:rPr>
        <w:t>п</w:t>
      </w:r>
      <w:r w:rsidRPr="0056500A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B80A2F" w:rsidRPr="0056500A">
        <w:rPr>
          <w:rFonts w:ascii="Times New Roman" w:hAnsi="Times New Roman" w:cs="Times New Roman"/>
          <w:sz w:val="26"/>
          <w:szCs w:val="26"/>
        </w:rPr>
        <w:t xml:space="preserve">проведения творческого конкурса на лучшее освещение деятельности министерства природных ресурсов и экологии Калужской области в средствах массовой информации (далее – Порядок) </w:t>
      </w:r>
      <w:r w:rsidRPr="0056500A">
        <w:rPr>
          <w:rFonts w:ascii="Times New Roman" w:hAnsi="Times New Roman" w:cs="Times New Roman"/>
          <w:sz w:val="26"/>
          <w:szCs w:val="26"/>
        </w:rPr>
        <w:t>регламентирует проведение творческого конкурса</w:t>
      </w:r>
      <w:r w:rsidR="00BC05B7" w:rsidRPr="0056500A">
        <w:rPr>
          <w:rFonts w:ascii="Times New Roman" w:hAnsi="Times New Roman" w:cs="Times New Roman"/>
        </w:rPr>
        <w:t xml:space="preserve"> </w:t>
      </w:r>
      <w:r w:rsidR="00BC05B7" w:rsidRPr="0056500A">
        <w:rPr>
          <w:rFonts w:ascii="Times New Roman" w:hAnsi="Times New Roman" w:cs="Times New Roman"/>
          <w:sz w:val="26"/>
          <w:szCs w:val="26"/>
        </w:rPr>
        <w:t xml:space="preserve">на лучшее освещение деятельности министерства природных ресурсов и экологии Калужской области в средствах массовой информации </w:t>
      </w:r>
      <w:r w:rsidR="006911A3" w:rsidRPr="0056500A">
        <w:rPr>
          <w:rFonts w:ascii="Times New Roman" w:hAnsi="Times New Roman" w:cs="Times New Roman"/>
          <w:sz w:val="26"/>
          <w:szCs w:val="26"/>
        </w:rPr>
        <w:t>(далее</w:t>
      </w:r>
      <w:r w:rsidR="007E142D">
        <w:rPr>
          <w:rFonts w:ascii="Times New Roman" w:hAnsi="Times New Roman" w:cs="Times New Roman"/>
          <w:sz w:val="26"/>
          <w:szCs w:val="26"/>
        </w:rPr>
        <w:t xml:space="preserve"> </w:t>
      </w:r>
      <w:r w:rsidR="006911A3" w:rsidRPr="0056500A">
        <w:rPr>
          <w:rFonts w:ascii="Times New Roman" w:hAnsi="Times New Roman" w:cs="Times New Roman"/>
          <w:sz w:val="26"/>
          <w:szCs w:val="26"/>
        </w:rPr>
        <w:t>-</w:t>
      </w:r>
      <w:r w:rsidR="007E142D">
        <w:rPr>
          <w:rFonts w:ascii="Times New Roman" w:hAnsi="Times New Roman" w:cs="Times New Roman"/>
          <w:sz w:val="26"/>
          <w:szCs w:val="26"/>
        </w:rPr>
        <w:t xml:space="preserve"> </w:t>
      </w:r>
      <w:r w:rsidR="006911A3" w:rsidRPr="0056500A">
        <w:rPr>
          <w:rFonts w:ascii="Times New Roman" w:hAnsi="Times New Roman" w:cs="Times New Roman"/>
          <w:sz w:val="26"/>
          <w:szCs w:val="26"/>
        </w:rPr>
        <w:t>К</w:t>
      </w:r>
      <w:r w:rsidRPr="0056500A">
        <w:rPr>
          <w:rFonts w:ascii="Times New Roman" w:hAnsi="Times New Roman" w:cs="Times New Roman"/>
          <w:sz w:val="26"/>
          <w:szCs w:val="26"/>
        </w:rPr>
        <w:t>онкурс).</w:t>
      </w:r>
    </w:p>
    <w:p w:rsidR="002064CB" w:rsidRPr="0056500A" w:rsidRDefault="006911A3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1.2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="00460106" w:rsidRPr="0056500A">
        <w:rPr>
          <w:rFonts w:ascii="Times New Roman" w:hAnsi="Times New Roman" w:cs="Times New Roman"/>
          <w:sz w:val="26"/>
          <w:szCs w:val="26"/>
        </w:rPr>
        <w:t>Конкурс является открытым. В конкурсе могут принимать участие физические лица и организации, независимо от форм собственности.</w:t>
      </w:r>
    </w:p>
    <w:p w:rsidR="009D69CD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1.3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Pr="0056500A">
        <w:rPr>
          <w:rFonts w:ascii="Times New Roman" w:hAnsi="Times New Roman" w:cs="Times New Roman"/>
          <w:sz w:val="26"/>
          <w:szCs w:val="26"/>
        </w:rPr>
        <w:t>Конкурс организуется и проводится министерством природных ресурс</w:t>
      </w:r>
      <w:r w:rsidR="00A2793B" w:rsidRPr="0056500A">
        <w:rPr>
          <w:rFonts w:ascii="Times New Roman" w:hAnsi="Times New Roman" w:cs="Times New Roman"/>
          <w:sz w:val="26"/>
          <w:szCs w:val="26"/>
        </w:rPr>
        <w:t>ов и экологии Калужской области</w:t>
      </w:r>
      <w:r w:rsidR="00B80A2F" w:rsidRPr="0056500A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 w:rsidR="009D69CD" w:rsidRPr="0056500A">
        <w:rPr>
          <w:rFonts w:ascii="Times New Roman" w:hAnsi="Times New Roman" w:cs="Times New Roman"/>
          <w:sz w:val="26"/>
          <w:szCs w:val="26"/>
        </w:rPr>
        <w:t>.</w:t>
      </w:r>
      <w:r w:rsidR="006D3B86" w:rsidRPr="00565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106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1.4</w:t>
      </w:r>
      <w:r w:rsidR="006911A3" w:rsidRPr="0056500A">
        <w:rPr>
          <w:rFonts w:ascii="Times New Roman" w:hAnsi="Times New Roman" w:cs="Times New Roman"/>
          <w:sz w:val="26"/>
          <w:szCs w:val="26"/>
        </w:rPr>
        <w:t>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="006911A3" w:rsidRPr="0056500A">
        <w:rPr>
          <w:rFonts w:ascii="Times New Roman" w:hAnsi="Times New Roman" w:cs="Times New Roman"/>
          <w:sz w:val="26"/>
          <w:szCs w:val="26"/>
        </w:rPr>
        <w:t>Для организации и проведения К</w:t>
      </w:r>
      <w:r w:rsidR="0050475A" w:rsidRPr="0056500A">
        <w:rPr>
          <w:rFonts w:ascii="Times New Roman" w:hAnsi="Times New Roman" w:cs="Times New Roman"/>
          <w:sz w:val="26"/>
          <w:szCs w:val="26"/>
        </w:rPr>
        <w:t xml:space="preserve">онкурса создается </w:t>
      </w:r>
      <w:r w:rsidR="00B80A2F" w:rsidRPr="0056500A">
        <w:rPr>
          <w:rFonts w:ascii="Times New Roman" w:hAnsi="Times New Roman" w:cs="Times New Roman"/>
          <w:sz w:val="26"/>
          <w:szCs w:val="26"/>
        </w:rPr>
        <w:t>к</w:t>
      </w:r>
      <w:r w:rsidRPr="0056500A">
        <w:rPr>
          <w:rFonts w:ascii="Times New Roman" w:hAnsi="Times New Roman" w:cs="Times New Roman"/>
          <w:sz w:val="26"/>
          <w:szCs w:val="26"/>
        </w:rPr>
        <w:t>онкурсная комиссия</w:t>
      </w:r>
      <w:r w:rsidR="0050475A" w:rsidRPr="0056500A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7E142D">
        <w:rPr>
          <w:rFonts w:ascii="Times New Roman" w:hAnsi="Times New Roman" w:cs="Times New Roman"/>
          <w:sz w:val="26"/>
          <w:szCs w:val="26"/>
        </w:rPr>
        <w:t xml:space="preserve"> в</w:t>
      </w:r>
      <w:r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Pr="007E142D">
        <w:rPr>
          <w:rFonts w:ascii="Times New Roman" w:hAnsi="Times New Roman" w:cs="Times New Roman"/>
          <w:sz w:val="26"/>
          <w:szCs w:val="26"/>
        </w:rPr>
        <w:t>состав</w:t>
      </w:r>
      <w:r w:rsidR="007E142D" w:rsidRPr="007E142D">
        <w:rPr>
          <w:rFonts w:ascii="Times New Roman" w:hAnsi="Times New Roman" w:cs="Times New Roman"/>
          <w:sz w:val="26"/>
          <w:szCs w:val="26"/>
        </w:rPr>
        <w:t>е</w:t>
      </w:r>
      <w:r w:rsidRPr="007E142D">
        <w:rPr>
          <w:rFonts w:ascii="Times New Roman" w:hAnsi="Times New Roman" w:cs="Times New Roman"/>
          <w:sz w:val="26"/>
          <w:szCs w:val="26"/>
        </w:rPr>
        <w:t xml:space="preserve"> </w:t>
      </w:r>
      <w:r w:rsidR="007E142D" w:rsidRPr="007E142D">
        <w:rPr>
          <w:rFonts w:ascii="Times New Roman" w:hAnsi="Times New Roman" w:cs="Times New Roman"/>
          <w:sz w:val="26"/>
          <w:szCs w:val="26"/>
        </w:rPr>
        <w:t>согласно</w:t>
      </w:r>
      <w:r w:rsidR="00735665" w:rsidRPr="007E142D">
        <w:rPr>
          <w:rFonts w:ascii="Times New Roman" w:hAnsi="Times New Roman" w:cs="Times New Roman"/>
          <w:sz w:val="26"/>
          <w:szCs w:val="26"/>
        </w:rPr>
        <w:t xml:space="preserve"> </w:t>
      </w:r>
      <w:r w:rsidR="007E142D" w:rsidRPr="007E142D">
        <w:rPr>
          <w:rFonts w:ascii="Times New Roman" w:hAnsi="Times New Roman" w:cs="Times New Roman"/>
          <w:sz w:val="26"/>
          <w:szCs w:val="26"/>
        </w:rPr>
        <w:t>приложению</w:t>
      </w:r>
      <w:r w:rsidR="007E142D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B80A2F" w:rsidRPr="0056500A">
        <w:rPr>
          <w:rFonts w:ascii="Times New Roman" w:hAnsi="Times New Roman" w:cs="Times New Roman"/>
          <w:sz w:val="26"/>
          <w:szCs w:val="26"/>
        </w:rPr>
        <w:t>.</w:t>
      </w:r>
    </w:p>
    <w:p w:rsidR="00460106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1.5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="006911A3" w:rsidRPr="0056500A">
        <w:rPr>
          <w:rFonts w:ascii="Times New Roman" w:hAnsi="Times New Roman" w:cs="Times New Roman"/>
          <w:sz w:val="26"/>
          <w:szCs w:val="26"/>
        </w:rPr>
        <w:t>Информация о К</w:t>
      </w:r>
      <w:r w:rsidRPr="0056500A">
        <w:rPr>
          <w:rFonts w:ascii="Times New Roman" w:hAnsi="Times New Roman" w:cs="Times New Roman"/>
          <w:sz w:val="26"/>
          <w:szCs w:val="26"/>
        </w:rPr>
        <w:t xml:space="preserve">онкурсе и его итогах размещается </w:t>
      </w:r>
      <w:r w:rsidR="00CA5371" w:rsidRPr="0056500A">
        <w:rPr>
          <w:rFonts w:ascii="Times New Roman" w:hAnsi="Times New Roman" w:cs="Times New Roman"/>
          <w:sz w:val="26"/>
          <w:szCs w:val="26"/>
        </w:rPr>
        <w:t>в средствах массовой информации, в том числе</w:t>
      </w:r>
      <w:r w:rsidR="00A91F88">
        <w:rPr>
          <w:rFonts w:ascii="Times New Roman" w:hAnsi="Times New Roman" w:cs="Times New Roman"/>
          <w:sz w:val="26"/>
          <w:szCs w:val="26"/>
        </w:rPr>
        <w:t xml:space="preserve"> на Интернет-сайте министерства. </w:t>
      </w:r>
      <w:r w:rsidR="0056500A" w:rsidRPr="0056500A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</w:p>
    <w:p w:rsidR="00B80A2F" w:rsidRPr="0056500A" w:rsidRDefault="00B80A2F" w:rsidP="00B80A2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487" w:rsidRPr="0056500A" w:rsidRDefault="00460106" w:rsidP="00485B8D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Цели и задача конкурса</w:t>
      </w:r>
    </w:p>
    <w:p w:rsidR="006D3B86" w:rsidRPr="0056500A" w:rsidRDefault="00740487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2.1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  <w:t>Целями проведения конкурса являются</w:t>
      </w:r>
      <w:r w:rsidR="00CA5371" w:rsidRPr="0056500A">
        <w:rPr>
          <w:rFonts w:ascii="Times New Roman" w:hAnsi="Times New Roman" w:cs="Times New Roman"/>
          <w:sz w:val="26"/>
          <w:szCs w:val="26"/>
        </w:rPr>
        <w:t>:</w:t>
      </w:r>
    </w:p>
    <w:p w:rsidR="006D3B86" w:rsidRPr="0056500A" w:rsidRDefault="006D3B8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="00CA5371" w:rsidRPr="0056500A">
        <w:rPr>
          <w:rFonts w:ascii="Times New Roman" w:hAnsi="Times New Roman" w:cs="Times New Roman"/>
          <w:sz w:val="26"/>
          <w:szCs w:val="26"/>
        </w:rPr>
        <w:t xml:space="preserve">создание условий для вовлечения </w:t>
      </w:r>
      <w:r w:rsidR="00BC05B7" w:rsidRPr="0056500A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 </w:t>
      </w:r>
      <w:r w:rsidR="00CA5371" w:rsidRPr="0056500A">
        <w:rPr>
          <w:rFonts w:ascii="Times New Roman" w:hAnsi="Times New Roman" w:cs="Times New Roman"/>
          <w:sz w:val="26"/>
          <w:szCs w:val="26"/>
        </w:rPr>
        <w:t>Калужской области в творческую деятельность, направленную на</w:t>
      </w:r>
      <w:r w:rsidR="006911A3" w:rsidRPr="0056500A">
        <w:rPr>
          <w:rFonts w:ascii="Times New Roman" w:hAnsi="Times New Roman" w:cs="Times New Roman"/>
          <w:sz w:val="26"/>
          <w:szCs w:val="26"/>
        </w:rPr>
        <w:t xml:space="preserve"> решение экологических проблем;</w:t>
      </w:r>
    </w:p>
    <w:p w:rsidR="006D3B86" w:rsidRPr="0056500A" w:rsidRDefault="006D3B8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="00CA5371" w:rsidRPr="0056500A">
        <w:rPr>
          <w:rFonts w:ascii="Times New Roman" w:hAnsi="Times New Roman" w:cs="Times New Roman"/>
          <w:sz w:val="26"/>
          <w:szCs w:val="26"/>
        </w:rPr>
        <w:t>формирование активной гражданской позиции в вопросах, связа</w:t>
      </w:r>
      <w:r w:rsidR="00B80A2F" w:rsidRPr="0056500A">
        <w:rPr>
          <w:rFonts w:ascii="Times New Roman" w:hAnsi="Times New Roman" w:cs="Times New Roman"/>
          <w:sz w:val="26"/>
          <w:szCs w:val="26"/>
        </w:rPr>
        <w:t>нных с охраной окружающей среды,</w:t>
      </w:r>
      <w:r w:rsidR="00CA5371" w:rsidRPr="0056500A">
        <w:rPr>
          <w:rFonts w:ascii="Times New Roman" w:hAnsi="Times New Roman" w:cs="Times New Roman"/>
          <w:sz w:val="26"/>
          <w:szCs w:val="26"/>
        </w:rPr>
        <w:t xml:space="preserve"> популяризаци</w:t>
      </w:r>
      <w:r w:rsidR="00B80A2F" w:rsidRPr="0056500A">
        <w:rPr>
          <w:rFonts w:ascii="Times New Roman" w:hAnsi="Times New Roman" w:cs="Times New Roman"/>
          <w:sz w:val="26"/>
          <w:szCs w:val="26"/>
        </w:rPr>
        <w:t>я</w:t>
      </w:r>
      <w:r w:rsidR="00CA5371" w:rsidRPr="0056500A">
        <w:rPr>
          <w:rFonts w:ascii="Times New Roman" w:hAnsi="Times New Roman" w:cs="Times New Roman"/>
          <w:sz w:val="26"/>
          <w:szCs w:val="26"/>
        </w:rPr>
        <w:t xml:space="preserve"> бережного отношения к природе; </w:t>
      </w:r>
    </w:p>
    <w:p w:rsidR="00740487" w:rsidRPr="0056500A" w:rsidRDefault="006D3B8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="00CA5371" w:rsidRPr="0056500A">
        <w:rPr>
          <w:rFonts w:ascii="Times New Roman" w:hAnsi="Times New Roman" w:cs="Times New Roman"/>
          <w:sz w:val="26"/>
          <w:szCs w:val="26"/>
        </w:rPr>
        <w:t>содействие распространению экологических знаний и информации о состоянии окружающей среды.</w:t>
      </w:r>
    </w:p>
    <w:p w:rsidR="00460106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2.2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  <w:t>Основными задачами проведения Конкурса являются</w:t>
      </w:r>
      <w:r w:rsidRPr="0056500A">
        <w:rPr>
          <w:rFonts w:ascii="Times New Roman" w:hAnsi="Times New Roman" w:cs="Times New Roman"/>
          <w:sz w:val="26"/>
          <w:szCs w:val="26"/>
        </w:rPr>
        <w:t>:</w:t>
      </w:r>
    </w:p>
    <w:p w:rsidR="00460106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Pr="0056500A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r w:rsidR="00BC05B7" w:rsidRPr="0056500A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56500A">
        <w:rPr>
          <w:rFonts w:ascii="Times New Roman" w:hAnsi="Times New Roman" w:cs="Times New Roman"/>
          <w:sz w:val="26"/>
          <w:szCs w:val="26"/>
        </w:rPr>
        <w:t>бережного отношения к окружающей среде</w:t>
      </w:r>
      <w:r w:rsidR="00CA5371" w:rsidRPr="0056500A">
        <w:rPr>
          <w:rFonts w:ascii="Times New Roman" w:hAnsi="Times New Roman" w:cs="Times New Roman"/>
          <w:sz w:val="26"/>
          <w:szCs w:val="26"/>
        </w:rPr>
        <w:t>, рационального использования природных ресурсов</w:t>
      </w:r>
      <w:r w:rsidRPr="0056500A">
        <w:rPr>
          <w:rFonts w:ascii="Times New Roman" w:hAnsi="Times New Roman" w:cs="Times New Roman"/>
          <w:sz w:val="26"/>
          <w:szCs w:val="26"/>
        </w:rPr>
        <w:t>;</w:t>
      </w:r>
    </w:p>
    <w:p w:rsidR="00460106" w:rsidRPr="0056500A" w:rsidRDefault="00460106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Pr="0056500A">
        <w:rPr>
          <w:rFonts w:ascii="Times New Roman" w:hAnsi="Times New Roman" w:cs="Times New Roman"/>
          <w:sz w:val="26"/>
          <w:szCs w:val="26"/>
        </w:rPr>
        <w:t>привлечение вниман</w:t>
      </w:r>
      <w:r w:rsidR="00CA5371" w:rsidRPr="0056500A">
        <w:rPr>
          <w:rFonts w:ascii="Times New Roman" w:hAnsi="Times New Roman" w:cs="Times New Roman"/>
          <w:sz w:val="26"/>
          <w:szCs w:val="26"/>
        </w:rPr>
        <w:t>ия общественности к проблемам охраны окружающей среды и экологической безопасности</w:t>
      </w:r>
      <w:r w:rsidRPr="0056500A">
        <w:rPr>
          <w:rFonts w:ascii="Times New Roman" w:hAnsi="Times New Roman" w:cs="Times New Roman"/>
          <w:sz w:val="26"/>
          <w:szCs w:val="26"/>
        </w:rPr>
        <w:t>;</w:t>
      </w:r>
    </w:p>
    <w:p w:rsidR="00740487" w:rsidRPr="0056500A" w:rsidRDefault="00CA5371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Pr="0056500A">
        <w:rPr>
          <w:rFonts w:ascii="Times New Roman" w:hAnsi="Times New Roman" w:cs="Times New Roman"/>
          <w:sz w:val="26"/>
          <w:szCs w:val="26"/>
        </w:rPr>
        <w:t>развитие системы экологического</w:t>
      </w:r>
      <w:r w:rsidR="00BC05B7" w:rsidRPr="0056500A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Pr="0056500A">
        <w:rPr>
          <w:rFonts w:ascii="Times New Roman" w:hAnsi="Times New Roman" w:cs="Times New Roman"/>
          <w:sz w:val="26"/>
          <w:szCs w:val="26"/>
        </w:rPr>
        <w:t>и формирование экологической культуры на территории Калужской области</w:t>
      </w:r>
      <w:r w:rsidR="006911A3" w:rsidRPr="0056500A">
        <w:rPr>
          <w:rFonts w:ascii="Times New Roman" w:hAnsi="Times New Roman" w:cs="Times New Roman"/>
          <w:sz w:val="26"/>
          <w:szCs w:val="26"/>
        </w:rPr>
        <w:t>;</w:t>
      </w:r>
    </w:p>
    <w:p w:rsidR="00460106" w:rsidRDefault="000A006B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="006911A3" w:rsidRPr="0056500A">
        <w:rPr>
          <w:rFonts w:ascii="Times New Roman" w:hAnsi="Times New Roman" w:cs="Times New Roman"/>
          <w:sz w:val="26"/>
          <w:szCs w:val="26"/>
        </w:rPr>
        <w:t>повышение</w:t>
      </w:r>
      <w:r w:rsidR="00740487" w:rsidRPr="0056500A">
        <w:rPr>
          <w:rFonts w:ascii="Times New Roman" w:hAnsi="Times New Roman" w:cs="Times New Roman"/>
          <w:sz w:val="26"/>
          <w:szCs w:val="26"/>
        </w:rPr>
        <w:t xml:space="preserve"> уровня информированности жителей Калужской области о реализации </w:t>
      </w:r>
      <w:r w:rsidR="0050475A" w:rsidRPr="0056500A">
        <w:rPr>
          <w:rFonts w:ascii="Times New Roman" w:hAnsi="Times New Roman" w:cs="Times New Roman"/>
          <w:sz w:val="26"/>
          <w:szCs w:val="26"/>
        </w:rPr>
        <w:t>законодательства в области защиты окружающей среды, полномочий</w:t>
      </w:r>
      <w:r w:rsidR="00740487" w:rsidRPr="0056500A">
        <w:rPr>
          <w:rFonts w:ascii="Times New Roman" w:hAnsi="Times New Roman" w:cs="Times New Roman"/>
          <w:sz w:val="26"/>
          <w:szCs w:val="26"/>
        </w:rPr>
        <w:t xml:space="preserve"> министерства природных ресурсов и экологии Калужской области по участию в развитии системы экологиче</w:t>
      </w:r>
      <w:r w:rsidR="0050475A" w:rsidRPr="0056500A">
        <w:rPr>
          <w:rFonts w:ascii="Times New Roman" w:hAnsi="Times New Roman" w:cs="Times New Roman"/>
          <w:sz w:val="26"/>
          <w:szCs w:val="26"/>
        </w:rPr>
        <w:t>ского образования и формированию</w:t>
      </w:r>
      <w:r w:rsidR="00740487" w:rsidRPr="0056500A">
        <w:rPr>
          <w:rFonts w:ascii="Times New Roman" w:hAnsi="Times New Roman" w:cs="Times New Roman"/>
          <w:sz w:val="26"/>
          <w:szCs w:val="26"/>
        </w:rPr>
        <w:t xml:space="preserve"> экологической культуры на территории Калужской области</w:t>
      </w:r>
      <w:r w:rsidR="00CA5371" w:rsidRPr="0056500A">
        <w:rPr>
          <w:rFonts w:ascii="Times New Roman" w:hAnsi="Times New Roman" w:cs="Times New Roman"/>
          <w:sz w:val="26"/>
          <w:szCs w:val="26"/>
        </w:rPr>
        <w:t>.</w:t>
      </w:r>
    </w:p>
    <w:p w:rsidR="0056500A" w:rsidRPr="0056500A" w:rsidRDefault="0056500A" w:rsidP="00B80A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106" w:rsidRDefault="00460106" w:rsidP="00485B8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Организация и проведение конкурса</w:t>
      </w:r>
    </w:p>
    <w:p w:rsidR="007E142D" w:rsidRPr="0056500A" w:rsidRDefault="007E142D" w:rsidP="007E142D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60106" w:rsidRPr="0056500A" w:rsidRDefault="00460106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3.1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="00762AD7" w:rsidRPr="0056500A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B80A2F" w:rsidRPr="0056500A">
        <w:rPr>
          <w:rFonts w:ascii="Times New Roman" w:hAnsi="Times New Roman" w:cs="Times New Roman"/>
          <w:sz w:val="26"/>
          <w:szCs w:val="26"/>
        </w:rPr>
        <w:t>с</w:t>
      </w:r>
      <w:r w:rsidR="006343D0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A91F88">
        <w:rPr>
          <w:rFonts w:ascii="Times New Roman" w:hAnsi="Times New Roman" w:cs="Times New Roman"/>
          <w:sz w:val="26"/>
          <w:szCs w:val="26"/>
        </w:rPr>
        <w:t>9</w:t>
      </w:r>
      <w:r w:rsidR="006343D0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735665" w:rsidRPr="0056500A">
        <w:rPr>
          <w:rFonts w:ascii="Times New Roman" w:hAnsi="Times New Roman" w:cs="Times New Roman"/>
          <w:sz w:val="26"/>
          <w:szCs w:val="26"/>
        </w:rPr>
        <w:t>декабря 202</w:t>
      </w:r>
      <w:r w:rsidR="00A91F88">
        <w:rPr>
          <w:rFonts w:ascii="Times New Roman" w:hAnsi="Times New Roman" w:cs="Times New Roman"/>
          <w:sz w:val="26"/>
          <w:szCs w:val="26"/>
        </w:rPr>
        <w:t>1</w:t>
      </w:r>
      <w:r w:rsidR="00735665" w:rsidRPr="0056500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343D0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802EF2" w:rsidRPr="0056500A">
        <w:rPr>
          <w:rFonts w:ascii="Times New Roman" w:hAnsi="Times New Roman" w:cs="Times New Roman"/>
          <w:sz w:val="26"/>
          <w:szCs w:val="26"/>
        </w:rPr>
        <w:t xml:space="preserve">по </w:t>
      </w:r>
      <w:r w:rsidR="00A91F88">
        <w:rPr>
          <w:rFonts w:ascii="Times New Roman" w:hAnsi="Times New Roman" w:cs="Times New Roman"/>
          <w:sz w:val="26"/>
          <w:szCs w:val="26"/>
        </w:rPr>
        <w:t>31</w:t>
      </w:r>
      <w:r w:rsidR="00802EF2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735665" w:rsidRPr="0056500A">
        <w:rPr>
          <w:rFonts w:ascii="Times New Roman" w:hAnsi="Times New Roman" w:cs="Times New Roman"/>
          <w:sz w:val="26"/>
          <w:szCs w:val="26"/>
        </w:rPr>
        <w:t>января</w:t>
      </w:r>
      <w:r w:rsidR="003E5FFB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CD24A3" w:rsidRPr="0056500A">
        <w:rPr>
          <w:rFonts w:ascii="Times New Roman" w:hAnsi="Times New Roman" w:cs="Times New Roman"/>
          <w:sz w:val="26"/>
          <w:szCs w:val="26"/>
        </w:rPr>
        <w:t>20</w:t>
      </w:r>
      <w:r w:rsidR="00735665" w:rsidRPr="0056500A">
        <w:rPr>
          <w:rFonts w:ascii="Times New Roman" w:hAnsi="Times New Roman" w:cs="Times New Roman"/>
          <w:sz w:val="26"/>
          <w:szCs w:val="26"/>
        </w:rPr>
        <w:t>2</w:t>
      </w:r>
      <w:r w:rsidR="00A91F88">
        <w:rPr>
          <w:rFonts w:ascii="Times New Roman" w:hAnsi="Times New Roman" w:cs="Times New Roman"/>
          <w:sz w:val="26"/>
          <w:szCs w:val="26"/>
        </w:rPr>
        <w:t>2</w:t>
      </w:r>
      <w:r w:rsidR="00897E66" w:rsidRPr="0056500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47DB7" w:rsidRPr="0056500A" w:rsidRDefault="00762AD7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3.2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="00C00999" w:rsidRPr="0056500A">
        <w:rPr>
          <w:rFonts w:ascii="Times New Roman" w:hAnsi="Times New Roman" w:cs="Times New Roman"/>
          <w:sz w:val="26"/>
          <w:szCs w:val="26"/>
        </w:rPr>
        <w:t>Материалы на К</w:t>
      </w:r>
      <w:r w:rsidRPr="0056500A">
        <w:rPr>
          <w:rFonts w:ascii="Times New Roman" w:hAnsi="Times New Roman" w:cs="Times New Roman"/>
          <w:sz w:val="26"/>
          <w:szCs w:val="26"/>
        </w:rPr>
        <w:t xml:space="preserve">онкурс представляются </w:t>
      </w:r>
      <w:r w:rsidR="00802EF2" w:rsidRPr="0056500A">
        <w:rPr>
          <w:rFonts w:ascii="Times New Roman" w:hAnsi="Times New Roman" w:cs="Times New Roman"/>
          <w:sz w:val="26"/>
          <w:szCs w:val="26"/>
        </w:rPr>
        <w:t xml:space="preserve">до </w:t>
      </w:r>
      <w:r w:rsidR="00C47DB7" w:rsidRPr="0056500A">
        <w:rPr>
          <w:rFonts w:ascii="Times New Roman" w:hAnsi="Times New Roman" w:cs="Times New Roman"/>
          <w:sz w:val="26"/>
          <w:szCs w:val="26"/>
        </w:rPr>
        <w:t>1</w:t>
      </w:r>
      <w:r w:rsidR="00A91F88">
        <w:rPr>
          <w:rFonts w:ascii="Times New Roman" w:hAnsi="Times New Roman" w:cs="Times New Roman"/>
          <w:sz w:val="26"/>
          <w:szCs w:val="26"/>
        </w:rPr>
        <w:t>7</w:t>
      </w:r>
      <w:r w:rsidR="00C47DB7" w:rsidRPr="0056500A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CD24A3" w:rsidRPr="0056500A">
        <w:rPr>
          <w:rFonts w:ascii="Times New Roman" w:hAnsi="Times New Roman" w:cs="Times New Roman"/>
          <w:sz w:val="26"/>
          <w:szCs w:val="26"/>
        </w:rPr>
        <w:t xml:space="preserve"> 20</w:t>
      </w:r>
      <w:r w:rsidR="00C47DB7" w:rsidRPr="0056500A">
        <w:rPr>
          <w:rFonts w:ascii="Times New Roman" w:hAnsi="Times New Roman" w:cs="Times New Roman"/>
          <w:sz w:val="26"/>
          <w:szCs w:val="26"/>
        </w:rPr>
        <w:t>2</w:t>
      </w:r>
      <w:r w:rsidR="00FC295B">
        <w:rPr>
          <w:rFonts w:ascii="Times New Roman" w:hAnsi="Times New Roman" w:cs="Times New Roman"/>
          <w:sz w:val="26"/>
          <w:szCs w:val="26"/>
        </w:rPr>
        <w:t>2</w:t>
      </w:r>
      <w:r w:rsidR="009D69CD" w:rsidRPr="0056500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56500A">
        <w:rPr>
          <w:rFonts w:ascii="Times New Roman" w:hAnsi="Times New Roman" w:cs="Times New Roman"/>
          <w:sz w:val="26"/>
          <w:szCs w:val="26"/>
        </w:rPr>
        <w:t>по адресу</w:t>
      </w:r>
      <w:r w:rsidR="00C47DB7" w:rsidRPr="0056500A">
        <w:rPr>
          <w:rFonts w:ascii="Times New Roman" w:hAnsi="Times New Roman" w:cs="Times New Roman"/>
          <w:sz w:val="26"/>
          <w:szCs w:val="26"/>
        </w:rPr>
        <w:t xml:space="preserve"> электронной почты</w:t>
      </w:r>
      <w:r w:rsidRPr="0056500A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C47DB7" w:rsidRPr="0056500A">
          <w:rPr>
            <w:rStyle w:val="a9"/>
            <w:rFonts w:ascii="Times New Roman" w:hAnsi="Times New Roman" w:cs="Times New Roman"/>
            <w:sz w:val="26"/>
            <w:szCs w:val="26"/>
          </w:rPr>
          <w:t>priroda@adm.kaluga.ru</w:t>
        </w:r>
      </w:hyperlink>
      <w:r w:rsidR="00C47DB7" w:rsidRPr="0056500A">
        <w:rPr>
          <w:rFonts w:ascii="Times New Roman" w:hAnsi="Times New Roman" w:cs="Times New Roman"/>
          <w:sz w:val="26"/>
          <w:szCs w:val="26"/>
        </w:rPr>
        <w:t xml:space="preserve">. В теме письма необходимо указать: </w:t>
      </w:r>
      <w:r w:rsidR="00735665" w:rsidRPr="0056500A">
        <w:rPr>
          <w:rFonts w:ascii="Times New Roman" w:hAnsi="Times New Roman" w:cs="Times New Roman"/>
          <w:sz w:val="26"/>
          <w:szCs w:val="26"/>
        </w:rPr>
        <w:t>«Д</w:t>
      </w:r>
      <w:r w:rsidR="00C47DB7" w:rsidRPr="0056500A">
        <w:rPr>
          <w:rFonts w:ascii="Times New Roman" w:hAnsi="Times New Roman" w:cs="Times New Roman"/>
          <w:sz w:val="26"/>
          <w:szCs w:val="26"/>
        </w:rPr>
        <w:t>ля конкурса журналистов</w:t>
      </w:r>
      <w:r w:rsidR="00735665" w:rsidRPr="0056500A">
        <w:rPr>
          <w:rFonts w:ascii="Times New Roman" w:hAnsi="Times New Roman" w:cs="Times New Roman"/>
          <w:sz w:val="26"/>
          <w:szCs w:val="26"/>
        </w:rPr>
        <w:t>»</w:t>
      </w:r>
      <w:r w:rsidR="00C47DB7" w:rsidRPr="0056500A">
        <w:rPr>
          <w:rFonts w:ascii="Times New Roman" w:hAnsi="Times New Roman" w:cs="Times New Roman"/>
          <w:sz w:val="26"/>
          <w:szCs w:val="26"/>
        </w:rPr>
        <w:t>.</w:t>
      </w:r>
    </w:p>
    <w:p w:rsidR="00762AD7" w:rsidRPr="0056500A" w:rsidRDefault="003E5FFB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Контактный телефон: 8(4842)</w:t>
      </w:r>
      <w:r w:rsidR="00CD24A3" w:rsidRPr="0056500A">
        <w:rPr>
          <w:rFonts w:ascii="Times New Roman" w:hAnsi="Times New Roman" w:cs="Times New Roman"/>
          <w:sz w:val="26"/>
          <w:szCs w:val="26"/>
        </w:rPr>
        <w:t>-71-99-</w:t>
      </w:r>
      <w:r w:rsidR="00C47DB7" w:rsidRPr="0056500A">
        <w:rPr>
          <w:rFonts w:ascii="Times New Roman" w:hAnsi="Times New Roman" w:cs="Times New Roman"/>
          <w:sz w:val="26"/>
          <w:szCs w:val="26"/>
        </w:rPr>
        <w:t xml:space="preserve">55 </w:t>
      </w:r>
      <w:r w:rsidR="00CD24A3" w:rsidRPr="0056500A">
        <w:rPr>
          <w:rFonts w:ascii="Times New Roman" w:hAnsi="Times New Roman" w:cs="Times New Roman"/>
          <w:sz w:val="26"/>
          <w:szCs w:val="26"/>
        </w:rPr>
        <w:t>и 7</w:t>
      </w:r>
      <w:r w:rsidR="00C47DB7" w:rsidRPr="0056500A">
        <w:rPr>
          <w:rFonts w:ascii="Times New Roman" w:hAnsi="Times New Roman" w:cs="Times New Roman"/>
          <w:sz w:val="26"/>
          <w:szCs w:val="26"/>
        </w:rPr>
        <w:t>1-99</w:t>
      </w:r>
      <w:r w:rsidR="00CD24A3" w:rsidRPr="0056500A">
        <w:rPr>
          <w:rFonts w:ascii="Times New Roman" w:hAnsi="Times New Roman" w:cs="Times New Roman"/>
          <w:sz w:val="26"/>
          <w:szCs w:val="26"/>
        </w:rPr>
        <w:t>-</w:t>
      </w:r>
      <w:r w:rsidR="00C47DB7" w:rsidRPr="0056500A">
        <w:rPr>
          <w:rFonts w:ascii="Times New Roman" w:hAnsi="Times New Roman" w:cs="Times New Roman"/>
          <w:sz w:val="26"/>
          <w:szCs w:val="26"/>
        </w:rPr>
        <w:t>7</w:t>
      </w:r>
      <w:r w:rsidR="00CD24A3" w:rsidRPr="0056500A">
        <w:rPr>
          <w:rFonts w:ascii="Times New Roman" w:hAnsi="Times New Roman" w:cs="Times New Roman"/>
          <w:sz w:val="26"/>
          <w:szCs w:val="26"/>
        </w:rPr>
        <w:t>1</w:t>
      </w:r>
      <w:r w:rsidR="009D69CD" w:rsidRPr="0056500A">
        <w:rPr>
          <w:rFonts w:ascii="Times New Roman" w:hAnsi="Times New Roman" w:cs="Times New Roman"/>
          <w:sz w:val="26"/>
          <w:szCs w:val="26"/>
        </w:rPr>
        <w:t>.</w:t>
      </w:r>
    </w:p>
    <w:p w:rsidR="00735665" w:rsidRPr="008D4142" w:rsidRDefault="003E5FFB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00A">
        <w:rPr>
          <w:rFonts w:ascii="Times New Roman" w:hAnsi="Times New Roman" w:cs="Times New Roman"/>
          <w:sz w:val="26"/>
          <w:szCs w:val="26"/>
        </w:rPr>
        <w:t>3.3.</w:t>
      </w:r>
      <w:r w:rsidR="00B80A2F" w:rsidRPr="0056500A">
        <w:rPr>
          <w:rFonts w:ascii="Times New Roman" w:hAnsi="Times New Roman" w:cs="Times New Roman"/>
          <w:sz w:val="26"/>
          <w:szCs w:val="26"/>
        </w:rPr>
        <w:tab/>
      </w:r>
      <w:r w:rsidR="00735665" w:rsidRPr="0056500A">
        <w:rPr>
          <w:rFonts w:ascii="Times New Roman" w:hAnsi="Times New Roman" w:cs="Times New Roman"/>
          <w:sz w:val="26"/>
          <w:szCs w:val="26"/>
        </w:rPr>
        <w:t>Для участия в Конкурсе претендентам в срок до 11 января 202</w:t>
      </w:r>
      <w:r w:rsidR="00FC295B">
        <w:rPr>
          <w:rFonts w:ascii="Times New Roman" w:hAnsi="Times New Roman" w:cs="Times New Roman"/>
          <w:sz w:val="26"/>
          <w:szCs w:val="26"/>
        </w:rPr>
        <w:t>2</w:t>
      </w:r>
      <w:r w:rsidR="00735665" w:rsidRPr="0056500A">
        <w:rPr>
          <w:rFonts w:ascii="Times New Roman" w:hAnsi="Times New Roman" w:cs="Times New Roman"/>
          <w:sz w:val="26"/>
          <w:szCs w:val="26"/>
        </w:rPr>
        <w:t xml:space="preserve"> года необходимо заполнить заявку на участие</w:t>
      </w:r>
      <w:r w:rsidR="007E142D">
        <w:rPr>
          <w:rFonts w:ascii="Times New Roman" w:hAnsi="Times New Roman" w:cs="Times New Roman"/>
          <w:sz w:val="26"/>
          <w:szCs w:val="26"/>
        </w:rPr>
        <w:t>,</w:t>
      </w:r>
      <w:r w:rsidR="00735665" w:rsidRPr="0056500A">
        <w:rPr>
          <w:rFonts w:ascii="Times New Roman" w:hAnsi="Times New Roman" w:cs="Times New Roman"/>
          <w:sz w:val="26"/>
          <w:szCs w:val="26"/>
        </w:rPr>
        <w:t xml:space="preserve"> перейдя по ссылке:</w:t>
      </w:r>
      <w:r w:rsidR="00A91F88" w:rsidRPr="00A91F88">
        <w:t xml:space="preserve"> </w:t>
      </w:r>
      <w:hyperlink r:id="rId10" w:history="1">
        <w:r w:rsidR="00A91F88" w:rsidRPr="00A01E0D">
          <w:rPr>
            <w:rStyle w:val="a9"/>
            <w:rFonts w:ascii="Times New Roman" w:hAnsi="Times New Roman" w:cs="Times New Roman"/>
            <w:sz w:val="26"/>
            <w:szCs w:val="26"/>
          </w:rPr>
          <w:t>https://forms.gle/QroLC9i79QwaVpgi8</w:t>
        </w:r>
      </w:hyperlink>
      <w:r w:rsidR="00A91F88">
        <w:rPr>
          <w:rFonts w:ascii="Times New Roman" w:hAnsi="Times New Roman" w:cs="Times New Roman"/>
          <w:sz w:val="26"/>
          <w:szCs w:val="26"/>
        </w:rPr>
        <w:t xml:space="preserve"> </w:t>
      </w:r>
      <w:r w:rsidR="00735665" w:rsidRPr="008D41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665" w:rsidRPr="0056500A" w:rsidRDefault="00735665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В заявке указываются:</w:t>
      </w:r>
    </w:p>
    <w:p w:rsidR="003E5FFB" w:rsidRPr="0056500A" w:rsidRDefault="0050475A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Pr="0056500A">
        <w:rPr>
          <w:rFonts w:ascii="Times New Roman" w:hAnsi="Times New Roman" w:cs="Times New Roman"/>
          <w:sz w:val="26"/>
          <w:szCs w:val="26"/>
        </w:rPr>
        <w:t>н</w:t>
      </w:r>
      <w:r w:rsidR="003E5FFB" w:rsidRPr="0056500A">
        <w:rPr>
          <w:rFonts w:ascii="Times New Roman" w:hAnsi="Times New Roman" w:cs="Times New Roman"/>
          <w:sz w:val="26"/>
          <w:szCs w:val="26"/>
        </w:rPr>
        <w:t>азвание организации СМИ;</w:t>
      </w:r>
    </w:p>
    <w:p w:rsidR="003E5FFB" w:rsidRPr="0056500A" w:rsidRDefault="0050475A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Pr="0056500A">
        <w:rPr>
          <w:rFonts w:ascii="Times New Roman" w:hAnsi="Times New Roman" w:cs="Times New Roman"/>
          <w:sz w:val="26"/>
          <w:szCs w:val="26"/>
        </w:rPr>
        <w:t>ф</w:t>
      </w:r>
      <w:r w:rsidR="003E5FFB" w:rsidRPr="0056500A">
        <w:rPr>
          <w:rFonts w:ascii="Times New Roman" w:hAnsi="Times New Roman" w:cs="Times New Roman"/>
          <w:sz w:val="26"/>
          <w:szCs w:val="26"/>
        </w:rPr>
        <w:t>амилия, имя, отчество автора;</w:t>
      </w:r>
    </w:p>
    <w:p w:rsidR="003E5FFB" w:rsidRPr="0056500A" w:rsidRDefault="003E5FFB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B80A2F" w:rsidRPr="0056500A">
        <w:rPr>
          <w:rFonts w:ascii="Times New Roman" w:hAnsi="Times New Roman" w:cs="Times New Roman"/>
          <w:sz w:val="26"/>
          <w:szCs w:val="26"/>
        </w:rPr>
        <w:t> </w:t>
      </w:r>
      <w:r w:rsidR="0050475A" w:rsidRPr="0056500A">
        <w:rPr>
          <w:rFonts w:ascii="Times New Roman" w:hAnsi="Times New Roman" w:cs="Times New Roman"/>
          <w:sz w:val="26"/>
          <w:szCs w:val="26"/>
        </w:rPr>
        <w:t>п</w:t>
      </w:r>
      <w:r w:rsidRPr="0056500A">
        <w:rPr>
          <w:rFonts w:ascii="Times New Roman" w:hAnsi="Times New Roman" w:cs="Times New Roman"/>
          <w:sz w:val="26"/>
          <w:szCs w:val="26"/>
        </w:rPr>
        <w:t>очтовый адрес автора или организации СМИ</w:t>
      </w:r>
      <w:r w:rsidR="00C00999" w:rsidRPr="0056500A">
        <w:rPr>
          <w:rFonts w:ascii="Times New Roman" w:hAnsi="Times New Roman" w:cs="Times New Roman"/>
          <w:sz w:val="26"/>
          <w:szCs w:val="26"/>
        </w:rPr>
        <w:t xml:space="preserve">, </w:t>
      </w:r>
      <w:r w:rsidRPr="0056500A">
        <w:rPr>
          <w:rFonts w:ascii="Times New Roman" w:hAnsi="Times New Roman" w:cs="Times New Roman"/>
          <w:sz w:val="26"/>
          <w:szCs w:val="26"/>
        </w:rPr>
        <w:t>номер контактного телефона.</w:t>
      </w:r>
    </w:p>
    <w:p w:rsidR="00D842B7" w:rsidRPr="0056500A" w:rsidRDefault="00D842B7" w:rsidP="00B80A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Лица и организации, представившие документы, не соответствующие требованиям настоящего Порядка, а так</w:t>
      </w:r>
      <w:r w:rsidR="00C00999" w:rsidRPr="0056500A">
        <w:rPr>
          <w:rFonts w:ascii="Times New Roman" w:hAnsi="Times New Roman" w:cs="Times New Roman"/>
          <w:sz w:val="26"/>
          <w:szCs w:val="26"/>
        </w:rPr>
        <w:t xml:space="preserve">же материалы, представленные не в полном объеме, </w:t>
      </w:r>
      <w:r w:rsidR="0050475A" w:rsidRPr="0056500A">
        <w:rPr>
          <w:rFonts w:ascii="Times New Roman" w:hAnsi="Times New Roman" w:cs="Times New Roman"/>
          <w:sz w:val="26"/>
          <w:szCs w:val="26"/>
        </w:rPr>
        <w:t>к участию в К</w:t>
      </w:r>
      <w:r w:rsidRPr="0056500A">
        <w:rPr>
          <w:rFonts w:ascii="Times New Roman" w:hAnsi="Times New Roman" w:cs="Times New Roman"/>
          <w:sz w:val="26"/>
          <w:szCs w:val="26"/>
        </w:rPr>
        <w:t>онкурсе не допускаются.</w:t>
      </w:r>
    </w:p>
    <w:p w:rsidR="00E16D77" w:rsidRPr="0056500A" w:rsidRDefault="00E16D77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F84" w:rsidRPr="0056500A" w:rsidRDefault="00197F84" w:rsidP="00485B8D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Номинации конкурса</w:t>
      </w:r>
    </w:p>
    <w:p w:rsidR="00485B8D" w:rsidRPr="0056500A" w:rsidRDefault="00485B8D" w:rsidP="00485B8D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0999" w:rsidRPr="0056500A" w:rsidRDefault="00197F84" w:rsidP="00485B8D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4.1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Pr="0056500A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:</w:t>
      </w:r>
      <w:r w:rsidR="00740487" w:rsidRPr="0056500A">
        <w:rPr>
          <w:rFonts w:ascii="Times New Roman" w:hAnsi="Times New Roman" w:cs="Times New Roman"/>
        </w:rPr>
        <w:t xml:space="preserve"> </w:t>
      </w:r>
    </w:p>
    <w:p w:rsidR="00740487" w:rsidRPr="0056500A" w:rsidRDefault="00740487" w:rsidP="00485B8D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«Сохраним природу – сохраним себя»</w:t>
      </w:r>
      <w:r w:rsidR="00485B8D" w:rsidRPr="0056500A">
        <w:rPr>
          <w:rFonts w:ascii="Times New Roman" w:hAnsi="Times New Roman" w:cs="Times New Roman"/>
          <w:sz w:val="26"/>
          <w:szCs w:val="26"/>
        </w:rPr>
        <w:t>,</w:t>
      </w:r>
    </w:p>
    <w:p w:rsidR="0050475A" w:rsidRPr="0056500A" w:rsidRDefault="00740487" w:rsidP="00485B8D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«Экологическое просвещение».</w:t>
      </w:r>
    </w:p>
    <w:p w:rsidR="00197F84" w:rsidRPr="0056500A" w:rsidRDefault="00197F84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4.2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Pr="0056500A">
        <w:rPr>
          <w:rFonts w:ascii="Times New Roman" w:hAnsi="Times New Roman" w:cs="Times New Roman"/>
          <w:sz w:val="26"/>
          <w:szCs w:val="26"/>
        </w:rPr>
        <w:t>В каждой из ном</w:t>
      </w:r>
      <w:r w:rsidR="0050475A" w:rsidRPr="0056500A">
        <w:rPr>
          <w:rFonts w:ascii="Times New Roman" w:hAnsi="Times New Roman" w:cs="Times New Roman"/>
          <w:sz w:val="26"/>
          <w:szCs w:val="26"/>
        </w:rPr>
        <w:t>инаций определяются победители К</w:t>
      </w:r>
      <w:r w:rsidRPr="0056500A">
        <w:rPr>
          <w:rFonts w:ascii="Times New Roman" w:hAnsi="Times New Roman" w:cs="Times New Roman"/>
          <w:sz w:val="26"/>
          <w:szCs w:val="26"/>
        </w:rPr>
        <w:t>онкурса, набравшие наибольшее количество балло</w:t>
      </w:r>
      <w:r w:rsidR="0050475A" w:rsidRPr="0056500A">
        <w:rPr>
          <w:rFonts w:ascii="Times New Roman" w:hAnsi="Times New Roman" w:cs="Times New Roman"/>
          <w:sz w:val="26"/>
          <w:szCs w:val="26"/>
        </w:rPr>
        <w:t>в по результатам оценки работ К</w:t>
      </w:r>
      <w:r w:rsidRPr="0056500A">
        <w:rPr>
          <w:rFonts w:ascii="Times New Roman" w:hAnsi="Times New Roman" w:cs="Times New Roman"/>
          <w:sz w:val="26"/>
          <w:szCs w:val="26"/>
        </w:rPr>
        <w:t>онкурсной комиссией.</w:t>
      </w:r>
    </w:p>
    <w:p w:rsidR="00A274E3" w:rsidRPr="0056500A" w:rsidRDefault="00A274E3" w:rsidP="00485B8D">
      <w:pPr>
        <w:spacing w:after="0" w:line="240" w:lineRule="auto"/>
        <w:ind w:left="2265" w:firstLine="1275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51F6F" w:rsidRPr="0056500A" w:rsidRDefault="00485B8D" w:rsidP="00485B8D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Критерии оценки конкурса</w:t>
      </w:r>
    </w:p>
    <w:p w:rsidR="00485B8D" w:rsidRPr="0056500A" w:rsidRDefault="00485B8D" w:rsidP="00485B8D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1F6F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5.1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E51F6F" w:rsidRPr="0056500A">
        <w:rPr>
          <w:rFonts w:ascii="Times New Roman" w:hAnsi="Times New Roman" w:cs="Times New Roman"/>
          <w:sz w:val="26"/>
          <w:szCs w:val="26"/>
        </w:rPr>
        <w:t>Критерии</w:t>
      </w:r>
      <w:r w:rsidR="0050475A" w:rsidRPr="0056500A">
        <w:rPr>
          <w:rFonts w:ascii="Times New Roman" w:hAnsi="Times New Roman" w:cs="Times New Roman"/>
          <w:sz w:val="26"/>
          <w:szCs w:val="26"/>
        </w:rPr>
        <w:t xml:space="preserve"> оценки и отбора материалов на К</w:t>
      </w:r>
      <w:r w:rsidR="00E51F6F" w:rsidRPr="0056500A">
        <w:rPr>
          <w:rFonts w:ascii="Times New Roman" w:hAnsi="Times New Roman" w:cs="Times New Roman"/>
          <w:sz w:val="26"/>
          <w:szCs w:val="26"/>
        </w:rPr>
        <w:t>онкурс:</w:t>
      </w:r>
    </w:p>
    <w:p w:rsidR="00E51F6F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х</w:t>
      </w:r>
      <w:r w:rsidR="00E51F6F" w:rsidRPr="0056500A">
        <w:rPr>
          <w:rFonts w:ascii="Times New Roman" w:hAnsi="Times New Roman" w:cs="Times New Roman"/>
          <w:sz w:val="26"/>
          <w:szCs w:val="26"/>
        </w:rPr>
        <w:t>удожественно-идеологическая концепция;</w:t>
      </w:r>
    </w:p>
    <w:p w:rsidR="00E51F6F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а</w:t>
      </w:r>
      <w:r w:rsidR="00E51F6F" w:rsidRPr="0056500A">
        <w:rPr>
          <w:rFonts w:ascii="Times New Roman" w:hAnsi="Times New Roman" w:cs="Times New Roman"/>
          <w:sz w:val="26"/>
          <w:szCs w:val="26"/>
        </w:rPr>
        <w:t>ктуальность и оригинальность;</w:t>
      </w:r>
    </w:p>
    <w:p w:rsidR="00E51F6F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в</w:t>
      </w:r>
      <w:r w:rsidR="00E51F6F" w:rsidRPr="0056500A">
        <w:rPr>
          <w:rFonts w:ascii="Times New Roman" w:hAnsi="Times New Roman" w:cs="Times New Roman"/>
          <w:sz w:val="26"/>
          <w:szCs w:val="26"/>
        </w:rPr>
        <w:t>оспитательное и патриотическое значение;</w:t>
      </w:r>
    </w:p>
    <w:p w:rsidR="00E51F6F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</w:t>
      </w:r>
      <w:r w:rsidR="00A91F88">
        <w:rPr>
          <w:rFonts w:ascii="Times New Roman" w:hAnsi="Times New Roman" w:cs="Times New Roman"/>
          <w:sz w:val="26"/>
          <w:szCs w:val="26"/>
        </w:rPr>
        <w:t xml:space="preserve"> </w:t>
      </w:r>
      <w:r w:rsidRPr="0056500A">
        <w:rPr>
          <w:rFonts w:ascii="Times New Roman" w:hAnsi="Times New Roman" w:cs="Times New Roman"/>
          <w:sz w:val="26"/>
          <w:szCs w:val="26"/>
        </w:rPr>
        <w:t>с</w:t>
      </w:r>
      <w:r w:rsidR="00E51F6F" w:rsidRPr="0056500A">
        <w:rPr>
          <w:rFonts w:ascii="Times New Roman" w:hAnsi="Times New Roman" w:cs="Times New Roman"/>
          <w:sz w:val="26"/>
          <w:szCs w:val="26"/>
        </w:rPr>
        <w:t>истематическое освещение в средствах массовой информации работы министерства;</w:t>
      </w:r>
    </w:p>
    <w:p w:rsidR="00E51F6F" w:rsidRPr="0056500A" w:rsidRDefault="00E51F6F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 xml:space="preserve">- </w:t>
      </w:r>
      <w:r w:rsidR="00A274E3" w:rsidRPr="0056500A">
        <w:rPr>
          <w:rFonts w:ascii="Times New Roman" w:hAnsi="Times New Roman" w:cs="Times New Roman"/>
          <w:sz w:val="26"/>
          <w:szCs w:val="26"/>
        </w:rPr>
        <w:t>о</w:t>
      </w:r>
      <w:r w:rsidRPr="0056500A">
        <w:rPr>
          <w:rFonts w:ascii="Times New Roman" w:hAnsi="Times New Roman" w:cs="Times New Roman"/>
          <w:sz w:val="26"/>
          <w:szCs w:val="26"/>
        </w:rPr>
        <w:t>публикование материалов, разъясняющих деятельность минист</w:t>
      </w:r>
      <w:r w:rsidR="00C00999" w:rsidRPr="0056500A">
        <w:rPr>
          <w:rFonts w:ascii="Times New Roman" w:hAnsi="Times New Roman" w:cs="Times New Roman"/>
          <w:sz w:val="26"/>
          <w:szCs w:val="26"/>
        </w:rPr>
        <w:t>ерства;</w:t>
      </w:r>
      <w:r w:rsidRPr="00565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F6F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о</w:t>
      </w:r>
      <w:r w:rsidR="00E51F6F" w:rsidRPr="0056500A">
        <w:rPr>
          <w:rFonts w:ascii="Times New Roman" w:hAnsi="Times New Roman" w:cs="Times New Roman"/>
          <w:sz w:val="26"/>
          <w:szCs w:val="26"/>
        </w:rPr>
        <w:t>свещение мероприятий министерства.</w:t>
      </w:r>
    </w:p>
    <w:p w:rsidR="00A274E3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Предлагаемые на конкурс материалы могут содержать сведения:</w:t>
      </w:r>
    </w:p>
    <w:p w:rsidR="00A274E3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о подготовке, принятии нормативных правовых актов Калужской области по функциона</w:t>
      </w:r>
      <w:r w:rsidR="00C00999" w:rsidRPr="0056500A">
        <w:rPr>
          <w:rFonts w:ascii="Times New Roman" w:hAnsi="Times New Roman" w:cs="Times New Roman"/>
          <w:sz w:val="26"/>
          <w:szCs w:val="26"/>
        </w:rPr>
        <w:t xml:space="preserve">льной деятельности министерства и </w:t>
      </w:r>
      <w:r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C00999" w:rsidRPr="0056500A">
        <w:rPr>
          <w:rFonts w:ascii="Times New Roman" w:hAnsi="Times New Roman" w:cs="Times New Roman"/>
          <w:sz w:val="26"/>
          <w:szCs w:val="26"/>
        </w:rPr>
        <w:t>контроле</w:t>
      </w:r>
      <w:r w:rsidR="006343D0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6343D0" w:rsidRPr="0056500A">
        <w:rPr>
          <w:rFonts w:ascii="Times New Roman" w:hAnsi="Times New Roman" w:cs="Times New Roman"/>
          <w:sz w:val="26"/>
          <w:szCs w:val="26"/>
        </w:rPr>
        <w:t xml:space="preserve"> по их исполнению</w:t>
      </w:r>
      <w:r w:rsidRPr="0056500A">
        <w:rPr>
          <w:rFonts w:ascii="Times New Roman" w:hAnsi="Times New Roman" w:cs="Times New Roman"/>
          <w:sz w:val="26"/>
          <w:szCs w:val="26"/>
        </w:rPr>
        <w:t>;</w:t>
      </w:r>
    </w:p>
    <w:p w:rsidR="00A274E3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lastRenderedPageBreak/>
        <w:t>- о принятии и реализации программ  в области экологической сферы, утвержденных министерством;</w:t>
      </w:r>
    </w:p>
    <w:p w:rsidR="00A274E3" w:rsidRPr="0056500A" w:rsidRDefault="00A274E3" w:rsidP="00485B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о положительном опыте работы  министерства и (или) его структурных подразделений;</w:t>
      </w:r>
    </w:p>
    <w:p w:rsidR="00A274E3" w:rsidRPr="0056500A" w:rsidRDefault="00A274E3" w:rsidP="00485B8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 xml:space="preserve">- о проводимых министерством мероприятиях,  включая семинары, </w:t>
      </w:r>
      <w:r w:rsidR="00485B8D" w:rsidRPr="0056500A">
        <w:rPr>
          <w:rFonts w:ascii="Times New Roman" w:hAnsi="Times New Roman" w:cs="Times New Roman"/>
          <w:sz w:val="26"/>
          <w:szCs w:val="26"/>
        </w:rPr>
        <w:t>«</w:t>
      </w:r>
      <w:r w:rsidRPr="0056500A">
        <w:rPr>
          <w:rFonts w:ascii="Times New Roman" w:hAnsi="Times New Roman" w:cs="Times New Roman"/>
          <w:sz w:val="26"/>
          <w:szCs w:val="26"/>
        </w:rPr>
        <w:t>круглые столы</w:t>
      </w:r>
      <w:r w:rsidR="00485B8D" w:rsidRPr="0056500A">
        <w:rPr>
          <w:rFonts w:ascii="Times New Roman" w:hAnsi="Times New Roman" w:cs="Times New Roman"/>
          <w:sz w:val="26"/>
          <w:szCs w:val="26"/>
        </w:rPr>
        <w:t>»</w:t>
      </w:r>
      <w:r w:rsidRPr="0056500A">
        <w:rPr>
          <w:rFonts w:ascii="Times New Roman" w:hAnsi="Times New Roman" w:cs="Times New Roman"/>
          <w:sz w:val="26"/>
          <w:szCs w:val="26"/>
        </w:rPr>
        <w:t>, конференции и т.п. и непосредственного участия представителей министерства в мероприятиях экологической направленности;</w:t>
      </w:r>
    </w:p>
    <w:p w:rsidR="00A274E3" w:rsidRPr="0056500A" w:rsidRDefault="00A274E3" w:rsidP="00485B8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- о работе министерства по реализации и исполнению законов Калужской области, их взаимодействию с органами исполнительной и представительной власти, различных ведо</w:t>
      </w:r>
      <w:r w:rsidR="00C00999" w:rsidRPr="0056500A">
        <w:rPr>
          <w:rFonts w:ascii="Times New Roman" w:hAnsi="Times New Roman" w:cs="Times New Roman"/>
          <w:sz w:val="26"/>
          <w:szCs w:val="26"/>
        </w:rPr>
        <w:t>мств и общественных организаций</w:t>
      </w:r>
      <w:r w:rsidRPr="0056500A">
        <w:rPr>
          <w:rFonts w:ascii="Times New Roman" w:hAnsi="Times New Roman" w:cs="Times New Roman"/>
          <w:sz w:val="26"/>
          <w:szCs w:val="26"/>
        </w:rPr>
        <w:t>.</w:t>
      </w:r>
    </w:p>
    <w:p w:rsidR="00E51F6F" w:rsidRPr="0056500A" w:rsidRDefault="00A274E3" w:rsidP="00485B8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5.2</w:t>
      </w:r>
      <w:r w:rsidR="00E51F6F" w:rsidRPr="0056500A">
        <w:rPr>
          <w:rFonts w:ascii="Times New Roman" w:hAnsi="Times New Roman" w:cs="Times New Roman"/>
          <w:sz w:val="26"/>
          <w:szCs w:val="26"/>
        </w:rPr>
        <w:t>. Материальным выражением профессиональной творческой деятельности редакций СМИ, журналистов СМИ могут быть журналистские произведения любых жанров, опубликованные в периодической печати, а также вышедшие в эфир телевизионные и (или) радиопередачи, освещающие деятельность министерства.</w:t>
      </w:r>
    </w:p>
    <w:p w:rsidR="00F2755E" w:rsidRPr="0056500A" w:rsidRDefault="00F2755E" w:rsidP="00B80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2B7" w:rsidRPr="0056500A" w:rsidRDefault="009E6DFF" w:rsidP="00485B8D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0A">
        <w:rPr>
          <w:rFonts w:ascii="Times New Roman" w:hAnsi="Times New Roman" w:cs="Times New Roman"/>
          <w:b/>
          <w:sz w:val="26"/>
          <w:szCs w:val="26"/>
        </w:rPr>
        <w:t>Подведение итогов К</w:t>
      </w:r>
      <w:r w:rsidR="00D842B7" w:rsidRPr="0056500A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485B8D" w:rsidRPr="0056500A" w:rsidRDefault="00485B8D" w:rsidP="00485B8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3A9F" w:rsidRDefault="00C00999" w:rsidP="00485B8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6</w:t>
      </w:r>
      <w:r w:rsidR="009E6DFF" w:rsidRPr="0056500A">
        <w:rPr>
          <w:rFonts w:ascii="Times New Roman" w:hAnsi="Times New Roman" w:cs="Times New Roman"/>
          <w:sz w:val="26"/>
          <w:szCs w:val="26"/>
        </w:rPr>
        <w:t>.1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033A9F" w:rsidRPr="00033A9F">
        <w:rPr>
          <w:rFonts w:ascii="Times New Roman" w:hAnsi="Times New Roman" w:cs="Times New Roman"/>
          <w:sz w:val="26"/>
          <w:szCs w:val="26"/>
        </w:rPr>
        <w:t xml:space="preserve">Итоги Конкурса подводятся конкурсной комиссией до </w:t>
      </w:r>
      <w:r w:rsidR="00FC295B">
        <w:rPr>
          <w:rFonts w:ascii="Times New Roman" w:hAnsi="Times New Roman" w:cs="Times New Roman"/>
          <w:sz w:val="26"/>
          <w:szCs w:val="26"/>
        </w:rPr>
        <w:t>31</w:t>
      </w:r>
      <w:r w:rsidR="00033A9F" w:rsidRPr="00033A9F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FC295B">
        <w:rPr>
          <w:rFonts w:ascii="Times New Roman" w:hAnsi="Times New Roman" w:cs="Times New Roman"/>
          <w:sz w:val="26"/>
          <w:szCs w:val="26"/>
        </w:rPr>
        <w:t>2</w:t>
      </w:r>
      <w:r w:rsidR="00033A9F" w:rsidRPr="00033A9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D1CC3" w:rsidRPr="0056500A" w:rsidRDefault="00C00999" w:rsidP="00485B8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6</w:t>
      </w:r>
      <w:r w:rsidR="009E6DFF" w:rsidRPr="0056500A">
        <w:rPr>
          <w:rFonts w:ascii="Times New Roman" w:hAnsi="Times New Roman" w:cs="Times New Roman"/>
          <w:sz w:val="26"/>
          <w:szCs w:val="26"/>
        </w:rPr>
        <w:t>.2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9E6DFF" w:rsidRPr="0056500A">
        <w:rPr>
          <w:rFonts w:ascii="Times New Roman" w:hAnsi="Times New Roman" w:cs="Times New Roman"/>
          <w:sz w:val="26"/>
          <w:szCs w:val="26"/>
        </w:rPr>
        <w:t>По итогам К</w:t>
      </w:r>
      <w:r w:rsidR="004D1CC3" w:rsidRPr="0056500A">
        <w:rPr>
          <w:rFonts w:ascii="Times New Roman" w:hAnsi="Times New Roman" w:cs="Times New Roman"/>
          <w:sz w:val="26"/>
          <w:szCs w:val="26"/>
        </w:rPr>
        <w:t xml:space="preserve">онкурса определяются победители, занявшие </w:t>
      </w:r>
      <w:r w:rsidR="004D1CC3" w:rsidRPr="0056500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1CC3" w:rsidRPr="0056500A">
        <w:rPr>
          <w:rFonts w:ascii="Times New Roman" w:hAnsi="Times New Roman" w:cs="Times New Roman"/>
          <w:sz w:val="26"/>
          <w:szCs w:val="26"/>
        </w:rPr>
        <w:t>,</w:t>
      </w:r>
      <w:r w:rsidR="00197F84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4D1CC3" w:rsidRPr="005650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1CC3" w:rsidRPr="0056500A">
        <w:rPr>
          <w:rFonts w:ascii="Times New Roman" w:hAnsi="Times New Roman" w:cs="Times New Roman"/>
          <w:sz w:val="26"/>
          <w:szCs w:val="26"/>
        </w:rPr>
        <w:t xml:space="preserve"> и </w:t>
      </w:r>
      <w:r w:rsidR="004D1CC3" w:rsidRPr="0056500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4D1CC3" w:rsidRPr="0056500A"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4D1CC3" w:rsidRPr="0056500A" w:rsidRDefault="00C00999" w:rsidP="00485B8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6</w:t>
      </w:r>
      <w:r w:rsidR="009E6DFF" w:rsidRPr="0056500A">
        <w:rPr>
          <w:rFonts w:ascii="Times New Roman" w:hAnsi="Times New Roman" w:cs="Times New Roman"/>
          <w:sz w:val="26"/>
          <w:szCs w:val="26"/>
        </w:rPr>
        <w:t>.3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9E6DFF" w:rsidRPr="0056500A">
        <w:rPr>
          <w:rFonts w:ascii="Times New Roman" w:hAnsi="Times New Roman" w:cs="Times New Roman"/>
          <w:sz w:val="26"/>
          <w:szCs w:val="26"/>
        </w:rPr>
        <w:t>Решение Конкурсной комиссии по итогам К</w:t>
      </w:r>
      <w:r w:rsidR="004D1CC3" w:rsidRPr="0056500A">
        <w:rPr>
          <w:rFonts w:ascii="Times New Roman" w:hAnsi="Times New Roman" w:cs="Times New Roman"/>
          <w:sz w:val="26"/>
          <w:szCs w:val="26"/>
        </w:rPr>
        <w:t>он</w:t>
      </w:r>
      <w:r w:rsidR="009E6DFF" w:rsidRPr="0056500A">
        <w:rPr>
          <w:rFonts w:ascii="Times New Roman" w:hAnsi="Times New Roman" w:cs="Times New Roman"/>
          <w:sz w:val="26"/>
          <w:szCs w:val="26"/>
        </w:rPr>
        <w:t>курса принимается на заседании К</w:t>
      </w:r>
      <w:r w:rsidR="004D1CC3" w:rsidRPr="0056500A">
        <w:rPr>
          <w:rFonts w:ascii="Times New Roman" w:hAnsi="Times New Roman" w:cs="Times New Roman"/>
          <w:sz w:val="26"/>
          <w:szCs w:val="26"/>
        </w:rPr>
        <w:t xml:space="preserve">омиссии открытым голосованием простым большинством голосов при присутствии не </w:t>
      </w:r>
      <w:r w:rsidR="009E6DFF" w:rsidRPr="0056500A">
        <w:rPr>
          <w:rFonts w:ascii="Times New Roman" w:hAnsi="Times New Roman" w:cs="Times New Roman"/>
          <w:sz w:val="26"/>
          <w:szCs w:val="26"/>
        </w:rPr>
        <w:t>менее двух третей членов К</w:t>
      </w:r>
      <w:r w:rsidR="004D1CC3" w:rsidRPr="0056500A">
        <w:rPr>
          <w:rFonts w:ascii="Times New Roman" w:hAnsi="Times New Roman" w:cs="Times New Roman"/>
          <w:sz w:val="26"/>
          <w:szCs w:val="26"/>
        </w:rPr>
        <w:t>онкурсной комиссии от общего количества ее членов.</w:t>
      </w:r>
    </w:p>
    <w:p w:rsidR="004D1CC3" w:rsidRPr="0056500A" w:rsidRDefault="00C00999" w:rsidP="00485B8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6</w:t>
      </w:r>
      <w:r w:rsidR="004D1CC3" w:rsidRPr="0056500A">
        <w:rPr>
          <w:rFonts w:ascii="Times New Roman" w:hAnsi="Times New Roman" w:cs="Times New Roman"/>
          <w:sz w:val="26"/>
          <w:szCs w:val="26"/>
        </w:rPr>
        <w:t>.4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4D1CC3" w:rsidRPr="0056500A">
        <w:rPr>
          <w:rFonts w:ascii="Times New Roman" w:hAnsi="Times New Roman" w:cs="Times New Roman"/>
          <w:sz w:val="26"/>
          <w:szCs w:val="26"/>
        </w:rPr>
        <w:t>В случае равенства голосов решающ</w:t>
      </w:r>
      <w:r w:rsidR="009E6DFF" w:rsidRPr="0056500A">
        <w:rPr>
          <w:rFonts w:ascii="Times New Roman" w:hAnsi="Times New Roman" w:cs="Times New Roman"/>
          <w:sz w:val="26"/>
          <w:szCs w:val="26"/>
        </w:rPr>
        <w:t>им является голос председателя К</w:t>
      </w:r>
      <w:r w:rsidR="004D1CC3" w:rsidRPr="0056500A">
        <w:rPr>
          <w:rFonts w:ascii="Times New Roman" w:hAnsi="Times New Roman" w:cs="Times New Roman"/>
          <w:sz w:val="26"/>
          <w:szCs w:val="26"/>
        </w:rPr>
        <w:t>онкурсной комиссии.</w:t>
      </w:r>
    </w:p>
    <w:p w:rsidR="00740487" w:rsidRPr="0056500A" w:rsidRDefault="00C00999" w:rsidP="00485B8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6</w:t>
      </w:r>
      <w:r w:rsidR="00740487" w:rsidRPr="0056500A">
        <w:rPr>
          <w:rFonts w:ascii="Times New Roman" w:hAnsi="Times New Roman" w:cs="Times New Roman"/>
          <w:sz w:val="26"/>
          <w:szCs w:val="26"/>
        </w:rPr>
        <w:t>.</w:t>
      </w:r>
      <w:r w:rsidR="0056500A" w:rsidRPr="0056500A">
        <w:rPr>
          <w:rFonts w:ascii="Times New Roman" w:hAnsi="Times New Roman" w:cs="Times New Roman"/>
          <w:sz w:val="26"/>
          <w:szCs w:val="26"/>
        </w:rPr>
        <w:t>5</w:t>
      </w:r>
      <w:r w:rsidR="00740487" w:rsidRPr="0056500A">
        <w:rPr>
          <w:rFonts w:ascii="Times New Roman" w:hAnsi="Times New Roman" w:cs="Times New Roman"/>
          <w:sz w:val="26"/>
          <w:szCs w:val="26"/>
        </w:rPr>
        <w:t>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740487" w:rsidRPr="0056500A">
        <w:rPr>
          <w:rFonts w:ascii="Times New Roman" w:hAnsi="Times New Roman" w:cs="Times New Roman"/>
          <w:sz w:val="26"/>
          <w:szCs w:val="26"/>
        </w:rPr>
        <w:t>Победители</w:t>
      </w:r>
      <w:r w:rsidR="009E6DFF" w:rsidRPr="0056500A">
        <w:rPr>
          <w:rFonts w:ascii="Times New Roman" w:hAnsi="Times New Roman" w:cs="Times New Roman"/>
          <w:sz w:val="26"/>
          <w:szCs w:val="26"/>
        </w:rPr>
        <w:t xml:space="preserve"> К</w:t>
      </w:r>
      <w:r w:rsidR="00802EF2" w:rsidRPr="0056500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897E66" w:rsidRPr="0056500A">
        <w:rPr>
          <w:rFonts w:ascii="Times New Roman" w:hAnsi="Times New Roman" w:cs="Times New Roman"/>
          <w:sz w:val="26"/>
          <w:szCs w:val="26"/>
        </w:rPr>
        <w:t>награждаю</w:t>
      </w:r>
      <w:r w:rsidR="004D1CC3" w:rsidRPr="0056500A">
        <w:rPr>
          <w:rFonts w:ascii="Times New Roman" w:hAnsi="Times New Roman" w:cs="Times New Roman"/>
          <w:sz w:val="26"/>
          <w:szCs w:val="26"/>
        </w:rPr>
        <w:t xml:space="preserve">тся </w:t>
      </w:r>
      <w:r w:rsidR="00A274E3" w:rsidRPr="0056500A">
        <w:rPr>
          <w:rFonts w:ascii="Times New Roman" w:hAnsi="Times New Roman" w:cs="Times New Roman"/>
          <w:sz w:val="26"/>
          <w:szCs w:val="26"/>
        </w:rPr>
        <w:t>дипло</w:t>
      </w:r>
      <w:r w:rsidR="00740487" w:rsidRPr="0056500A">
        <w:rPr>
          <w:rFonts w:ascii="Times New Roman" w:hAnsi="Times New Roman" w:cs="Times New Roman"/>
          <w:sz w:val="26"/>
          <w:szCs w:val="26"/>
        </w:rPr>
        <w:t>мами</w:t>
      </w:r>
      <w:r w:rsidR="00586610" w:rsidRPr="0056500A">
        <w:rPr>
          <w:rFonts w:ascii="Times New Roman" w:hAnsi="Times New Roman" w:cs="Times New Roman"/>
          <w:sz w:val="26"/>
          <w:szCs w:val="26"/>
        </w:rPr>
        <w:t xml:space="preserve"> и памятными призами.</w:t>
      </w:r>
    </w:p>
    <w:p w:rsidR="00197F84" w:rsidRPr="0056500A" w:rsidRDefault="00C00999" w:rsidP="00485B8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t>6</w:t>
      </w:r>
      <w:r w:rsidR="00897E66" w:rsidRPr="0056500A">
        <w:rPr>
          <w:rFonts w:ascii="Times New Roman" w:hAnsi="Times New Roman" w:cs="Times New Roman"/>
          <w:sz w:val="26"/>
          <w:szCs w:val="26"/>
        </w:rPr>
        <w:t>.</w:t>
      </w:r>
      <w:r w:rsidR="0056500A" w:rsidRPr="0056500A">
        <w:rPr>
          <w:rFonts w:ascii="Times New Roman" w:hAnsi="Times New Roman" w:cs="Times New Roman"/>
          <w:sz w:val="26"/>
          <w:szCs w:val="26"/>
        </w:rPr>
        <w:t>6</w:t>
      </w:r>
      <w:r w:rsidR="009E6DFF" w:rsidRPr="0056500A">
        <w:rPr>
          <w:rFonts w:ascii="Times New Roman" w:hAnsi="Times New Roman" w:cs="Times New Roman"/>
          <w:sz w:val="26"/>
          <w:szCs w:val="26"/>
        </w:rPr>
        <w:t>.</w:t>
      </w:r>
      <w:r w:rsidR="00485B8D" w:rsidRPr="0056500A">
        <w:rPr>
          <w:rFonts w:ascii="Times New Roman" w:hAnsi="Times New Roman" w:cs="Times New Roman"/>
          <w:sz w:val="26"/>
          <w:szCs w:val="26"/>
        </w:rPr>
        <w:tab/>
      </w:r>
      <w:r w:rsidR="009E6DFF" w:rsidRPr="0056500A">
        <w:rPr>
          <w:rFonts w:ascii="Times New Roman" w:hAnsi="Times New Roman" w:cs="Times New Roman"/>
          <w:sz w:val="26"/>
          <w:szCs w:val="26"/>
        </w:rPr>
        <w:t>Все участник</w:t>
      </w:r>
      <w:r w:rsidR="00FC295B">
        <w:rPr>
          <w:rFonts w:ascii="Times New Roman" w:hAnsi="Times New Roman" w:cs="Times New Roman"/>
          <w:sz w:val="26"/>
          <w:szCs w:val="26"/>
        </w:rPr>
        <w:t>и</w:t>
      </w:r>
      <w:r w:rsidR="009E6DFF" w:rsidRPr="0056500A">
        <w:rPr>
          <w:rFonts w:ascii="Times New Roman" w:hAnsi="Times New Roman" w:cs="Times New Roman"/>
          <w:sz w:val="26"/>
          <w:szCs w:val="26"/>
        </w:rPr>
        <w:t xml:space="preserve"> К</w:t>
      </w:r>
      <w:r w:rsidR="00197F84" w:rsidRPr="0056500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FC295B">
        <w:rPr>
          <w:rFonts w:ascii="Times New Roman" w:hAnsi="Times New Roman" w:cs="Times New Roman"/>
          <w:sz w:val="26"/>
          <w:szCs w:val="26"/>
        </w:rPr>
        <w:t>награждаются</w:t>
      </w:r>
      <w:r w:rsidR="00197F84" w:rsidRPr="0056500A">
        <w:rPr>
          <w:rFonts w:ascii="Times New Roman" w:hAnsi="Times New Roman" w:cs="Times New Roman"/>
          <w:sz w:val="26"/>
          <w:szCs w:val="26"/>
        </w:rPr>
        <w:t xml:space="preserve"> </w:t>
      </w:r>
      <w:r w:rsidR="00E04166" w:rsidRPr="0056500A">
        <w:rPr>
          <w:rFonts w:ascii="Times New Roman" w:hAnsi="Times New Roman" w:cs="Times New Roman"/>
          <w:sz w:val="26"/>
          <w:szCs w:val="26"/>
        </w:rPr>
        <w:t>диплом</w:t>
      </w:r>
      <w:r w:rsidR="00FC295B">
        <w:rPr>
          <w:rFonts w:ascii="Times New Roman" w:hAnsi="Times New Roman" w:cs="Times New Roman"/>
          <w:sz w:val="26"/>
          <w:szCs w:val="26"/>
        </w:rPr>
        <w:t>ами</w:t>
      </w:r>
      <w:r w:rsidR="00197F84" w:rsidRPr="0056500A">
        <w:rPr>
          <w:rFonts w:ascii="Times New Roman" w:hAnsi="Times New Roman" w:cs="Times New Roman"/>
          <w:sz w:val="26"/>
          <w:szCs w:val="26"/>
        </w:rPr>
        <w:t>.</w:t>
      </w: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14B" w:rsidRPr="0056500A" w:rsidRDefault="0057514B" w:rsidP="00B80A2F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61D1" w:rsidRPr="0056500A" w:rsidRDefault="003861D1" w:rsidP="00B80A2F">
      <w:pPr>
        <w:pStyle w:val="a5"/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861D1" w:rsidRPr="0056500A" w:rsidRDefault="003861D1" w:rsidP="00B80A2F">
      <w:pPr>
        <w:pStyle w:val="a5"/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861D1" w:rsidRPr="0056500A" w:rsidRDefault="003861D1" w:rsidP="00B80A2F">
      <w:pPr>
        <w:pStyle w:val="a5"/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861D1" w:rsidRPr="0056500A" w:rsidRDefault="003861D1" w:rsidP="00B80A2F">
      <w:pPr>
        <w:pStyle w:val="a5"/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861D1" w:rsidRPr="0056500A" w:rsidRDefault="003861D1" w:rsidP="00B80A2F">
      <w:pPr>
        <w:pStyle w:val="a5"/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861D1" w:rsidRPr="0056500A" w:rsidRDefault="003861D1" w:rsidP="00B80A2F">
      <w:pPr>
        <w:pStyle w:val="a5"/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7E66" w:rsidRPr="0056500A" w:rsidRDefault="00897E66" w:rsidP="00B80A2F">
      <w:pPr>
        <w:pStyle w:val="a5"/>
        <w:spacing w:after="0" w:line="240" w:lineRule="auto"/>
        <w:ind w:left="0" w:firstLine="1418"/>
        <w:jc w:val="right"/>
        <w:rPr>
          <w:rFonts w:ascii="Times New Roman" w:hAnsi="Times New Roman" w:cs="Times New Roman"/>
          <w:sz w:val="26"/>
          <w:szCs w:val="26"/>
        </w:rPr>
      </w:pPr>
    </w:p>
    <w:p w:rsidR="00C00999" w:rsidRPr="0056500A" w:rsidRDefault="00C00999" w:rsidP="00B80A2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00999" w:rsidRPr="0056500A" w:rsidRDefault="00C00999" w:rsidP="00B80A2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D24A3" w:rsidRPr="0056500A" w:rsidRDefault="00485B8D" w:rsidP="0005560B">
      <w:pPr>
        <w:rPr>
          <w:rFonts w:ascii="Times New Roman" w:hAnsi="Times New Roman" w:cs="Times New Roman"/>
          <w:sz w:val="26"/>
          <w:szCs w:val="26"/>
        </w:rPr>
      </w:pPr>
      <w:r w:rsidRPr="0056500A">
        <w:rPr>
          <w:rFonts w:ascii="Times New Roman" w:hAnsi="Times New Roman" w:cs="Times New Roman"/>
          <w:sz w:val="26"/>
          <w:szCs w:val="26"/>
        </w:rPr>
        <w:br w:type="page"/>
      </w:r>
    </w:p>
    <w:p w:rsidR="00CD24A3" w:rsidRDefault="007E142D" w:rsidP="007E142D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7E142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E142D" w:rsidRDefault="007E142D" w:rsidP="007E142D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E142D">
        <w:rPr>
          <w:rFonts w:ascii="Times New Roman" w:hAnsi="Times New Roman" w:cs="Times New Roman"/>
          <w:sz w:val="26"/>
          <w:szCs w:val="26"/>
        </w:rPr>
        <w:t>проведения творческого конкурса на лучшее освещение деятельности министерства природных ресурсов и экологии Калужской области в 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>, утвержденному министр</w:t>
      </w:r>
      <w:r w:rsidR="005437B6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42D">
        <w:rPr>
          <w:rFonts w:ascii="Times New Roman" w:hAnsi="Times New Roman" w:cs="Times New Roman"/>
          <w:sz w:val="26"/>
          <w:szCs w:val="26"/>
        </w:rPr>
        <w:t>природных ресурсов и экологии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И.Жипой</w:t>
      </w:r>
      <w:proofErr w:type="spellEnd"/>
    </w:p>
    <w:p w:rsidR="007E142D" w:rsidRPr="007E142D" w:rsidRDefault="007E142D" w:rsidP="007E142D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6500A" w:rsidRPr="0056500A" w:rsidRDefault="0056500A" w:rsidP="00B80A2F">
      <w:pPr>
        <w:pStyle w:val="a5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1F2" w:rsidRPr="007E142D" w:rsidRDefault="005F11F2" w:rsidP="00B80A2F">
      <w:pPr>
        <w:pStyle w:val="a5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42D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EA7EB9" w:rsidRPr="007E142D" w:rsidRDefault="00313535" w:rsidP="00B80A2F">
      <w:pPr>
        <w:pStyle w:val="a5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42D">
        <w:rPr>
          <w:rFonts w:ascii="Times New Roman" w:hAnsi="Times New Roman" w:cs="Times New Roman"/>
          <w:b/>
          <w:sz w:val="26"/>
          <w:szCs w:val="26"/>
        </w:rPr>
        <w:t>к</w:t>
      </w:r>
      <w:r w:rsidR="005F11F2" w:rsidRPr="007E142D">
        <w:rPr>
          <w:rFonts w:ascii="Times New Roman" w:hAnsi="Times New Roman" w:cs="Times New Roman"/>
          <w:b/>
          <w:sz w:val="26"/>
          <w:szCs w:val="26"/>
        </w:rPr>
        <w:t xml:space="preserve">онкурсной комиссии по проведению </w:t>
      </w:r>
      <w:r w:rsidR="00E25343" w:rsidRPr="007E142D">
        <w:rPr>
          <w:rFonts w:ascii="Times New Roman" w:hAnsi="Times New Roman" w:cs="Times New Roman"/>
          <w:b/>
          <w:sz w:val="26"/>
          <w:szCs w:val="26"/>
        </w:rPr>
        <w:t xml:space="preserve">журналистского </w:t>
      </w:r>
      <w:r w:rsidR="005F11F2" w:rsidRPr="007E142D">
        <w:rPr>
          <w:rFonts w:ascii="Times New Roman" w:hAnsi="Times New Roman" w:cs="Times New Roman"/>
          <w:b/>
          <w:sz w:val="26"/>
          <w:szCs w:val="26"/>
        </w:rPr>
        <w:t xml:space="preserve">конкурса на </w:t>
      </w:r>
      <w:r w:rsidR="00E25343" w:rsidRPr="007E142D">
        <w:rPr>
          <w:rFonts w:ascii="Times New Roman" w:hAnsi="Times New Roman" w:cs="Times New Roman"/>
          <w:b/>
          <w:sz w:val="26"/>
          <w:szCs w:val="26"/>
        </w:rPr>
        <w:t xml:space="preserve">лучшее освещение деятельности министерства природных ресурсов и экологии Калужской области в средствах массовой информации  </w:t>
      </w:r>
    </w:p>
    <w:p w:rsidR="005F11F2" w:rsidRPr="007E142D" w:rsidRDefault="005F11F2" w:rsidP="00B80A2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993"/>
        <w:gridCol w:w="5670"/>
      </w:tblGrid>
      <w:tr w:rsidR="005F11F2" w:rsidRPr="007E142D" w:rsidTr="005437B6">
        <w:trPr>
          <w:trHeight w:val="1569"/>
        </w:trPr>
        <w:tc>
          <w:tcPr>
            <w:tcW w:w="3261" w:type="dxa"/>
          </w:tcPr>
          <w:p w:rsidR="005F11F2" w:rsidRPr="007E142D" w:rsidRDefault="00D26538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Артамонова</w:t>
            </w:r>
          </w:p>
          <w:p w:rsidR="00D26538" w:rsidRPr="007E142D" w:rsidRDefault="00D26538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Наталья Олеговна</w:t>
            </w:r>
          </w:p>
        </w:tc>
        <w:tc>
          <w:tcPr>
            <w:tcW w:w="993" w:type="dxa"/>
          </w:tcPr>
          <w:p w:rsidR="005F11F2" w:rsidRPr="007E142D" w:rsidRDefault="0032078E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0" w:type="dxa"/>
          </w:tcPr>
          <w:p w:rsidR="00847B28" w:rsidRPr="007E142D" w:rsidRDefault="0080102B" w:rsidP="005437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97E66" w:rsidRPr="007E142D">
              <w:rPr>
                <w:rFonts w:ascii="Times New Roman" w:hAnsi="Times New Roman" w:cs="Times New Roman"/>
                <w:sz w:val="26"/>
                <w:szCs w:val="26"/>
              </w:rPr>
              <w:t>аместитель министра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</w:t>
            </w:r>
            <w:r w:rsidR="0015774F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я деятельности в сфере 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>природопользования министерства</w:t>
            </w:r>
            <w:r w:rsidR="00897E66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1F2" w:rsidRPr="007E142D">
              <w:rPr>
                <w:rFonts w:ascii="Times New Roman" w:hAnsi="Times New Roman" w:cs="Times New Roman"/>
                <w:sz w:val="26"/>
                <w:szCs w:val="26"/>
              </w:rPr>
              <w:t>природных ресурсов и экологии К</w:t>
            </w:r>
            <w:r w:rsidR="005B393E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алужской области, председатель 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11F2" w:rsidRPr="007E142D">
              <w:rPr>
                <w:rFonts w:ascii="Times New Roman" w:hAnsi="Times New Roman" w:cs="Times New Roman"/>
                <w:sz w:val="26"/>
                <w:szCs w:val="26"/>
              </w:rPr>
              <w:t>онкурсной комиссии</w:t>
            </w:r>
            <w:r w:rsidR="005437B6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  <w:r w:rsidR="005F11F2" w:rsidRPr="007E14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85B8D" w:rsidRPr="007E142D" w:rsidTr="005437B6">
        <w:trPr>
          <w:trHeight w:val="1705"/>
        </w:trPr>
        <w:tc>
          <w:tcPr>
            <w:tcW w:w="3261" w:type="dxa"/>
          </w:tcPr>
          <w:p w:rsidR="0015774F" w:rsidRPr="007E142D" w:rsidRDefault="0015774F" w:rsidP="00485B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Лукашова </w:t>
            </w:r>
          </w:p>
          <w:p w:rsidR="0015774F" w:rsidRPr="007E142D" w:rsidRDefault="0015774F" w:rsidP="00485B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993" w:type="dxa"/>
          </w:tcPr>
          <w:p w:rsidR="00485B8D" w:rsidRPr="007E142D" w:rsidRDefault="00485B8D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0" w:type="dxa"/>
          </w:tcPr>
          <w:p w:rsidR="00485B8D" w:rsidRPr="007E142D" w:rsidRDefault="00CD24A3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15774F" w:rsidRPr="007E142D">
              <w:rPr>
                <w:rFonts w:ascii="Times New Roman" w:hAnsi="Times New Roman" w:cs="Times New Roman"/>
                <w:sz w:val="26"/>
                <w:szCs w:val="26"/>
              </w:rPr>
              <w:t>отдела организационно-контрольной работы у</w:t>
            </w:r>
            <w:r w:rsidR="00D01F8F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юридической, кадровой и организационно-контрольной работы 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>министерства природных ресурсов и экологии Калужской области, секретарь Конкурсной комиссии</w:t>
            </w:r>
            <w:r w:rsidR="005437B6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85B8D" w:rsidRPr="007E142D" w:rsidTr="005437B6">
        <w:tc>
          <w:tcPr>
            <w:tcW w:w="3261" w:type="dxa"/>
          </w:tcPr>
          <w:p w:rsidR="00485B8D" w:rsidRPr="007E142D" w:rsidRDefault="00485B8D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993" w:type="dxa"/>
          </w:tcPr>
          <w:p w:rsidR="00485B8D" w:rsidRPr="007E142D" w:rsidRDefault="00485B8D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85B8D" w:rsidRPr="007E142D" w:rsidRDefault="00485B8D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1F2" w:rsidRPr="007E142D" w:rsidTr="005437B6">
        <w:trPr>
          <w:trHeight w:val="1705"/>
        </w:trPr>
        <w:tc>
          <w:tcPr>
            <w:tcW w:w="3261" w:type="dxa"/>
          </w:tcPr>
          <w:p w:rsidR="005437B6" w:rsidRDefault="005437B6" w:rsidP="005437B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B6" w:rsidRPr="007E142D" w:rsidRDefault="005437B6" w:rsidP="005437B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Федулова</w:t>
            </w:r>
          </w:p>
          <w:p w:rsidR="005437B6" w:rsidRPr="007E142D" w:rsidRDefault="005437B6" w:rsidP="005437B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Галина Алексеевна </w:t>
            </w:r>
          </w:p>
          <w:p w:rsidR="005437B6" w:rsidRDefault="005437B6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B6" w:rsidRDefault="005437B6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8A" w:rsidRPr="007E142D" w:rsidRDefault="005437B6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</w:t>
            </w:r>
          </w:p>
          <w:p w:rsidR="005F11F2" w:rsidRPr="007E142D" w:rsidRDefault="005437B6" w:rsidP="00B80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993" w:type="dxa"/>
          </w:tcPr>
          <w:p w:rsidR="003D11C4" w:rsidRPr="007E142D" w:rsidRDefault="003D11C4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1F2" w:rsidRDefault="005F11F2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5437B6" w:rsidRDefault="005437B6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B6" w:rsidRDefault="005437B6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B6" w:rsidRDefault="005437B6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B6" w:rsidRPr="007E142D" w:rsidRDefault="005437B6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3D11C4" w:rsidRDefault="003D11C4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B6" w:rsidRDefault="005437B6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7B6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– начальник управления природопользования министерства природных ресурсов и экологии Калу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37B6" w:rsidRPr="007E142D" w:rsidRDefault="005437B6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B28" w:rsidRPr="007E142D" w:rsidRDefault="003E5FFB" w:rsidP="005437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47B28" w:rsidRPr="007E142D">
              <w:rPr>
                <w:rFonts w:ascii="Times New Roman" w:hAnsi="Times New Roman" w:cs="Times New Roman"/>
                <w:sz w:val="26"/>
                <w:szCs w:val="26"/>
              </w:rPr>
              <w:t>ачальник отдела государственной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ой</w:t>
            </w:r>
            <w:r w:rsidR="00847B28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, нормирования и регулирования природоохранной деятельности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="007E142D">
              <w:rPr>
                <w:rFonts w:ascii="Times New Roman" w:hAnsi="Times New Roman" w:cs="Times New Roman"/>
                <w:sz w:val="26"/>
                <w:szCs w:val="26"/>
              </w:rPr>
              <w:t>регулирования деятельности в сфере природопользования</w:t>
            </w:r>
            <w:r w:rsidR="00847B28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>природных ресурсов и экологии Калужской области;</w:t>
            </w:r>
          </w:p>
        </w:tc>
      </w:tr>
      <w:tr w:rsidR="00485B8D" w:rsidRPr="007E142D" w:rsidTr="005437B6">
        <w:trPr>
          <w:trHeight w:val="1320"/>
        </w:trPr>
        <w:tc>
          <w:tcPr>
            <w:tcW w:w="3261" w:type="dxa"/>
          </w:tcPr>
          <w:p w:rsidR="00496C88" w:rsidRPr="007E142D" w:rsidRDefault="00496C88" w:rsidP="00485B8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Миронова </w:t>
            </w:r>
          </w:p>
          <w:p w:rsidR="00496C88" w:rsidRPr="007E142D" w:rsidRDefault="00496C88" w:rsidP="00485B8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p w:rsidR="00485B8D" w:rsidRPr="007E142D" w:rsidRDefault="00485B8D" w:rsidP="00496C8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85B8D" w:rsidRPr="007E142D" w:rsidRDefault="00485B8D" w:rsidP="00B80A2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0" w:type="dxa"/>
          </w:tcPr>
          <w:p w:rsidR="00485B8D" w:rsidRPr="007E142D" w:rsidRDefault="00496C88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D01F8F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охраны и защиты леса 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7E142D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, воспроизводства лесов, ведения государственного лесного реестра и инвестиций</w:t>
            </w:r>
            <w:r w:rsidR="00485B8D"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природных ресурсов и экологии Калужской области;</w:t>
            </w:r>
          </w:p>
        </w:tc>
      </w:tr>
      <w:tr w:rsidR="005F11F2" w:rsidRPr="007E142D" w:rsidTr="005437B6">
        <w:trPr>
          <w:trHeight w:val="1320"/>
        </w:trPr>
        <w:tc>
          <w:tcPr>
            <w:tcW w:w="3261" w:type="dxa"/>
          </w:tcPr>
          <w:p w:rsidR="003D11C4" w:rsidRPr="007E142D" w:rsidRDefault="003D11C4" w:rsidP="003D11C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Такаев</w:t>
            </w:r>
            <w:proofErr w:type="spellEnd"/>
          </w:p>
          <w:p w:rsidR="003D11C4" w:rsidRPr="007E142D" w:rsidRDefault="003D11C4" w:rsidP="003D11C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Сослан Русланбекович</w:t>
            </w: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</w:t>
            </w:r>
          </w:p>
          <w:p w:rsidR="003D11C4" w:rsidRPr="007E142D" w:rsidRDefault="003D11C4" w:rsidP="003D11C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D7B01" w:rsidRPr="007E142D" w:rsidRDefault="003D7B01" w:rsidP="005437B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D11C4" w:rsidRPr="007E142D" w:rsidRDefault="003D11C4" w:rsidP="00485B8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3D11C4" w:rsidRPr="007E142D" w:rsidRDefault="003D11C4" w:rsidP="00485B8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1C4" w:rsidRPr="007E142D" w:rsidRDefault="003D11C4" w:rsidP="00485B8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78E" w:rsidRPr="007E142D" w:rsidRDefault="0032078E" w:rsidP="005437B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D11C4" w:rsidRPr="007E142D" w:rsidRDefault="003D11C4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>председатель ко</w:t>
            </w:r>
            <w:r w:rsidR="007E142D">
              <w:rPr>
                <w:rFonts w:ascii="Times New Roman" w:hAnsi="Times New Roman" w:cs="Times New Roman"/>
                <w:sz w:val="26"/>
                <w:szCs w:val="26"/>
              </w:rPr>
              <w:t>миссии по экологии и транспорту</w:t>
            </w:r>
            <w:r w:rsidRPr="007E142D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 Собрания Калужской области  (по согласованию);</w:t>
            </w:r>
          </w:p>
          <w:p w:rsidR="003978D9" w:rsidRPr="007E142D" w:rsidRDefault="003978D9" w:rsidP="00485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3A9F" w:rsidRPr="00033A9F" w:rsidRDefault="00033A9F" w:rsidP="00DC2B4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33A9F" w:rsidRPr="00033A9F" w:rsidSect="003861D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71" w:rsidRDefault="00056671" w:rsidP="0056500A">
      <w:pPr>
        <w:spacing w:after="0" w:line="240" w:lineRule="auto"/>
      </w:pPr>
      <w:r>
        <w:separator/>
      </w:r>
    </w:p>
  </w:endnote>
  <w:endnote w:type="continuationSeparator" w:id="0">
    <w:p w:rsidR="00056671" w:rsidRDefault="00056671" w:rsidP="0056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71" w:rsidRDefault="00056671" w:rsidP="0056500A">
      <w:pPr>
        <w:spacing w:after="0" w:line="240" w:lineRule="auto"/>
      </w:pPr>
      <w:r>
        <w:separator/>
      </w:r>
    </w:p>
  </w:footnote>
  <w:footnote w:type="continuationSeparator" w:id="0">
    <w:p w:rsidR="00056671" w:rsidRDefault="00056671" w:rsidP="0056500A">
      <w:pPr>
        <w:spacing w:after="0" w:line="240" w:lineRule="auto"/>
      </w:pPr>
      <w:r>
        <w:continuationSeparator/>
      </w:r>
    </w:p>
  </w:footnote>
  <w:footnote w:id="1">
    <w:p w:rsidR="0056500A" w:rsidRPr="0056500A" w:rsidRDefault="0056500A">
      <w:pPr>
        <w:pStyle w:val="ab"/>
        <w:rPr>
          <w:rFonts w:ascii="Times New Roman" w:hAnsi="Times New Roman" w:cs="Times New Roman"/>
        </w:rPr>
      </w:pPr>
      <w:r w:rsidRPr="0056500A">
        <w:rPr>
          <w:rStyle w:val="ad"/>
          <w:rFonts w:ascii="Times New Roman" w:hAnsi="Times New Roman" w:cs="Times New Roman"/>
        </w:rPr>
        <w:footnoteRef/>
      </w:r>
      <w:r w:rsidRPr="0056500A">
        <w:rPr>
          <w:rFonts w:ascii="Times New Roman" w:hAnsi="Times New Roman" w:cs="Times New Roman"/>
        </w:rPr>
        <w:t xml:space="preserve">   В соответствии с Федеральным  законом Российской Федерации «О персональных данных» от 27.07.2006 № 152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988"/>
    <w:multiLevelType w:val="multilevel"/>
    <w:tmpl w:val="E540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F12FFF"/>
    <w:multiLevelType w:val="hybridMultilevel"/>
    <w:tmpl w:val="43FA47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E94686"/>
    <w:multiLevelType w:val="multilevel"/>
    <w:tmpl w:val="5FACAD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6BE4BB6"/>
    <w:multiLevelType w:val="hybridMultilevel"/>
    <w:tmpl w:val="20BE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A4FCE"/>
    <w:multiLevelType w:val="hybridMultilevel"/>
    <w:tmpl w:val="BB5C2998"/>
    <w:lvl w:ilvl="0" w:tplc="D91E0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1B284C"/>
    <w:multiLevelType w:val="multilevel"/>
    <w:tmpl w:val="42480E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5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CB"/>
    <w:rsid w:val="00033A9F"/>
    <w:rsid w:val="0005560B"/>
    <w:rsid w:val="00056671"/>
    <w:rsid w:val="000A006B"/>
    <w:rsid w:val="000E7707"/>
    <w:rsid w:val="0015774F"/>
    <w:rsid w:val="001622EB"/>
    <w:rsid w:val="00197F84"/>
    <w:rsid w:val="002064CB"/>
    <w:rsid w:val="00225F16"/>
    <w:rsid w:val="0023434A"/>
    <w:rsid w:val="00245C97"/>
    <w:rsid w:val="002869AC"/>
    <w:rsid w:val="002D0793"/>
    <w:rsid w:val="002E4232"/>
    <w:rsid w:val="00313535"/>
    <w:rsid w:val="0032078E"/>
    <w:rsid w:val="00346E8A"/>
    <w:rsid w:val="003861D1"/>
    <w:rsid w:val="003978D9"/>
    <w:rsid w:val="003D11C4"/>
    <w:rsid w:val="003D678E"/>
    <w:rsid w:val="003D7B01"/>
    <w:rsid w:val="003E5FFB"/>
    <w:rsid w:val="00425A10"/>
    <w:rsid w:val="00435865"/>
    <w:rsid w:val="00460106"/>
    <w:rsid w:val="00485B8D"/>
    <w:rsid w:val="00496C88"/>
    <w:rsid w:val="004D1CC3"/>
    <w:rsid w:val="004F00B2"/>
    <w:rsid w:val="0050475A"/>
    <w:rsid w:val="005437B6"/>
    <w:rsid w:val="0056500A"/>
    <w:rsid w:val="0057514B"/>
    <w:rsid w:val="00586610"/>
    <w:rsid w:val="005B393E"/>
    <w:rsid w:val="005F11F2"/>
    <w:rsid w:val="006246BB"/>
    <w:rsid w:val="00631DBB"/>
    <w:rsid w:val="006343D0"/>
    <w:rsid w:val="00637FB9"/>
    <w:rsid w:val="0069012B"/>
    <w:rsid w:val="006911A3"/>
    <w:rsid w:val="006C7312"/>
    <w:rsid w:val="006D3B86"/>
    <w:rsid w:val="006E1F28"/>
    <w:rsid w:val="006E2FD7"/>
    <w:rsid w:val="00735665"/>
    <w:rsid w:val="00740487"/>
    <w:rsid w:val="00762AD7"/>
    <w:rsid w:val="007E142D"/>
    <w:rsid w:val="0080102B"/>
    <w:rsid w:val="00802EF2"/>
    <w:rsid w:val="0083698A"/>
    <w:rsid w:val="00847B28"/>
    <w:rsid w:val="00897E66"/>
    <w:rsid w:val="008A5535"/>
    <w:rsid w:val="008D4142"/>
    <w:rsid w:val="009172B9"/>
    <w:rsid w:val="0092157F"/>
    <w:rsid w:val="00994647"/>
    <w:rsid w:val="009D69CD"/>
    <w:rsid w:val="009E5814"/>
    <w:rsid w:val="009E6DFF"/>
    <w:rsid w:val="00A274E3"/>
    <w:rsid w:val="00A2793B"/>
    <w:rsid w:val="00A730D4"/>
    <w:rsid w:val="00A91F88"/>
    <w:rsid w:val="00B80A2F"/>
    <w:rsid w:val="00BA76E6"/>
    <w:rsid w:val="00BC05B7"/>
    <w:rsid w:val="00BE49EC"/>
    <w:rsid w:val="00C00999"/>
    <w:rsid w:val="00C42418"/>
    <w:rsid w:val="00C47DB7"/>
    <w:rsid w:val="00C47F79"/>
    <w:rsid w:val="00C87A79"/>
    <w:rsid w:val="00CA5371"/>
    <w:rsid w:val="00CD24A3"/>
    <w:rsid w:val="00CE5FD4"/>
    <w:rsid w:val="00D01F8F"/>
    <w:rsid w:val="00D04266"/>
    <w:rsid w:val="00D26538"/>
    <w:rsid w:val="00D842B7"/>
    <w:rsid w:val="00DC2B49"/>
    <w:rsid w:val="00E04166"/>
    <w:rsid w:val="00E10EF4"/>
    <w:rsid w:val="00E16D77"/>
    <w:rsid w:val="00E25343"/>
    <w:rsid w:val="00E51F6F"/>
    <w:rsid w:val="00E7047D"/>
    <w:rsid w:val="00E97EC2"/>
    <w:rsid w:val="00EA7EB9"/>
    <w:rsid w:val="00EC4153"/>
    <w:rsid w:val="00EE20E6"/>
    <w:rsid w:val="00F2755E"/>
    <w:rsid w:val="00F27588"/>
    <w:rsid w:val="00F453F1"/>
    <w:rsid w:val="00F72E18"/>
    <w:rsid w:val="00FB358C"/>
    <w:rsid w:val="00FC295B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64C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2064CB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5">
    <w:name w:val="List Paragraph"/>
    <w:basedOn w:val="a"/>
    <w:uiPriority w:val="34"/>
    <w:qFormat/>
    <w:rsid w:val="002064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B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5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CE5FD4"/>
    <w:rPr>
      <w:color w:val="0000FF"/>
      <w:u w:val="single"/>
    </w:rPr>
  </w:style>
  <w:style w:type="paragraph" w:customStyle="1" w:styleId="ConsPlusNonformat">
    <w:name w:val="ConsPlusNonformat"/>
    <w:rsid w:val="00CD24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E7707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50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50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5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64C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2064CB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5">
    <w:name w:val="List Paragraph"/>
    <w:basedOn w:val="a"/>
    <w:uiPriority w:val="34"/>
    <w:qFormat/>
    <w:rsid w:val="002064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B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5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CE5FD4"/>
    <w:rPr>
      <w:color w:val="0000FF"/>
      <w:u w:val="single"/>
    </w:rPr>
  </w:style>
  <w:style w:type="paragraph" w:customStyle="1" w:styleId="ConsPlusNonformat">
    <w:name w:val="ConsPlusNonformat"/>
    <w:rsid w:val="00CD24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E7707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50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50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5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QroLC9i79QwaVpgi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roda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615A-B20E-4D2C-AA50-AEA7D11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Дарья Евгеньевна</dc:creator>
  <cp:lastModifiedBy>Лукашова Ольга Александровна</cp:lastModifiedBy>
  <cp:revision>5</cp:revision>
  <cp:lastPrinted>2021-12-08T12:17:00Z</cp:lastPrinted>
  <dcterms:created xsi:type="dcterms:W3CDTF">2021-12-08T06:41:00Z</dcterms:created>
  <dcterms:modified xsi:type="dcterms:W3CDTF">2021-12-09T08:26:00Z</dcterms:modified>
</cp:coreProperties>
</file>